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039F0919" w:rsidR="00905D49" w:rsidRPr="00D778DE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D778DE" w:rsidRPr="00D778DE">
        <w:rPr>
          <w:b/>
          <w:sz w:val="28"/>
          <w:szCs w:val="28"/>
        </w:rPr>
        <w:t>1</w:t>
      </w:r>
    </w:p>
    <w:p w14:paraId="18FD4D8E" w14:textId="2046CF9D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34EDB">
        <w:rPr>
          <w:b/>
          <w:color w:val="000000"/>
          <w:sz w:val="28"/>
          <w:szCs w:val="28"/>
        </w:rPr>
        <w:t>Системы параллельной обработки данных</w:t>
      </w:r>
      <w:r w:rsidRPr="006D44B7">
        <w:rPr>
          <w:b/>
          <w:color w:val="000000"/>
          <w:sz w:val="28"/>
          <w:szCs w:val="28"/>
        </w:rPr>
        <w:t>»</w:t>
      </w:r>
    </w:p>
    <w:p w14:paraId="489507C5" w14:textId="10BD8A89" w:rsidR="00A34642" w:rsidRPr="00CF7E9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47FC2">
        <w:rPr>
          <w:rStyle w:val="aff"/>
          <w:smallCaps w:val="0"/>
          <w:sz w:val="28"/>
          <w:szCs w:val="28"/>
        </w:rPr>
        <w:t>И</w:t>
      </w:r>
      <w:r w:rsidR="00547FC2" w:rsidRPr="00547FC2">
        <w:rPr>
          <w:rStyle w:val="aff"/>
          <w:smallCaps w:val="0"/>
          <w:sz w:val="28"/>
          <w:szCs w:val="28"/>
        </w:rPr>
        <w:t xml:space="preserve">спользование функций обмена данными </w:t>
      </w:r>
      <w:bookmarkStart w:id="0" w:name="_Hlk85942329"/>
      <w:r w:rsidR="00547FC2" w:rsidRPr="00547FC2">
        <w:rPr>
          <w:rStyle w:val="aff"/>
          <w:smallCaps w:val="0"/>
          <w:sz w:val="28"/>
          <w:szCs w:val="28"/>
        </w:rPr>
        <w:t>«точка</w:t>
      </w:r>
      <w:r w:rsidR="00547FC2">
        <w:rPr>
          <w:rStyle w:val="aff"/>
          <w:smallCaps w:val="0"/>
          <w:sz w:val="28"/>
          <w:szCs w:val="28"/>
        </w:rPr>
        <w:t>-</w:t>
      </w:r>
      <w:r w:rsidR="00547FC2" w:rsidRPr="00547FC2">
        <w:rPr>
          <w:rStyle w:val="aff"/>
          <w:smallCaps w:val="0"/>
          <w:sz w:val="28"/>
          <w:szCs w:val="28"/>
        </w:rPr>
        <w:t>точка»</w:t>
      </w:r>
      <w:bookmarkEnd w:id="0"/>
    </w:p>
    <w:p w14:paraId="1857D97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3EC6AD" w14:textId="5278645D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AF1F45" w14:textId="77777777" w:rsidR="00D778DE" w:rsidRDefault="00D778DE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2EDB3D73" w14:textId="2BD13840" w:rsidR="000B2436" w:rsidRDefault="000B2436" w:rsidP="00547FC2">
      <w:pPr>
        <w:spacing w:line="360" w:lineRule="auto"/>
        <w:rPr>
          <w:sz w:val="28"/>
          <w:szCs w:val="28"/>
        </w:rPr>
      </w:pPr>
    </w:p>
    <w:p w14:paraId="16124374" w14:textId="77777777" w:rsidR="000B2436" w:rsidRPr="00BE4534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2AB75611" w:rsidR="007F6E90" w:rsidRPr="00D778DE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F7E9E">
              <w:rPr>
                <w:sz w:val="28"/>
                <w:szCs w:val="28"/>
              </w:rPr>
              <w:t>93</w:t>
            </w:r>
            <w:r w:rsidR="00D778DE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44A7BCBE" w:rsidR="00E12A69" w:rsidRPr="00D778D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</w:t>
      </w:r>
      <w:r w:rsidR="00D778DE">
        <w:rPr>
          <w:bCs/>
          <w:sz w:val="28"/>
          <w:szCs w:val="28"/>
          <w:lang w:val="en-US"/>
        </w:rPr>
        <w:t>3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1BCAA673" w:rsidR="00B27337" w:rsidRPr="00B32726" w:rsidRDefault="000B243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ние</w:t>
      </w:r>
      <w:r w:rsidRPr="000B24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547FC2">
        <w:rPr>
          <w:sz w:val="28"/>
          <w:szCs w:val="28"/>
        </w:rPr>
        <w:t>, использующ</w:t>
      </w:r>
      <w:r w:rsidR="00B513B7">
        <w:rPr>
          <w:sz w:val="28"/>
          <w:szCs w:val="28"/>
        </w:rPr>
        <w:t>ую</w:t>
      </w:r>
      <w:r w:rsidR="00547FC2">
        <w:rPr>
          <w:sz w:val="28"/>
          <w:szCs w:val="28"/>
        </w:rPr>
        <w:t xml:space="preserve"> функции </w:t>
      </w:r>
      <w:r w:rsidR="00547FC2" w:rsidRPr="00B513B7">
        <w:rPr>
          <w:sz w:val="28"/>
          <w:szCs w:val="28"/>
        </w:rPr>
        <w:t xml:space="preserve">обмена </w:t>
      </w:r>
      <w:r w:rsidR="00B513B7" w:rsidRPr="00B513B7">
        <w:rPr>
          <w:rStyle w:val="aff"/>
          <w:b w:val="0"/>
          <w:bCs w:val="0"/>
          <w:smallCaps w:val="0"/>
          <w:sz w:val="28"/>
          <w:szCs w:val="28"/>
        </w:rPr>
        <w:t>«точка-точка»</w:t>
      </w:r>
      <w:r w:rsidR="00B513B7">
        <w:rPr>
          <w:rStyle w:val="aff"/>
          <w:smallCaps w:val="0"/>
          <w:sz w:val="28"/>
          <w:szCs w:val="28"/>
        </w:rPr>
        <w:t xml:space="preserve"> </w:t>
      </w:r>
      <w:r w:rsidR="00034EDB">
        <w:rPr>
          <w:rStyle w:val="aff"/>
          <w:b w:val="0"/>
          <w:bCs w:val="0"/>
          <w:smallCaps w:val="0"/>
          <w:sz w:val="28"/>
          <w:szCs w:val="28"/>
        </w:rPr>
        <w:t xml:space="preserve">с использованием технологии </w:t>
      </w:r>
      <w:r w:rsidR="00034EDB">
        <w:rPr>
          <w:rStyle w:val="aff"/>
          <w:b w:val="0"/>
          <w:bCs w:val="0"/>
          <w:smallCaps w:val="0"/>
          <w:sz w:val="28"/>
          <w:szCs w:val="28"/>
          <w:lang w:val="en-US"/>
        </w:rPr>
        <w:t>OpenMP</w:t>
      </w:r>
      <w:r w:rsidRPr="000B2436">
        <w:rPr>
          <w:sz w:val="28"/>
          <w:szCs w:val="28"/>
        </w:rPr>
        <w:t>.</w:t>
      </w:r>
      <w:r w:rsidR="00034EDB" w:rsidRPr="00034EDB">
        <w:rPr>
          <w:sz w:val="28"/>
          <w:szCs w:val="28"/>
        </w:rPr>
        <w:t xml:space="preserve"> </w:t>
      </w:r>
      <w:r w:rsidR="005377E1">
        <w:rPr>
          <w:sz w:val="28"/>
          <w:szCs w:val="28"/>
        </w:rPr>
        <w:t xml:space="preserve">Сравнение двух технологий параллельного программирования </w:t>
      </w:r>
      <w:r w:rsidR="005377E1">
        <w:rPr>
          <w:sz w:val="28"/>
          <w:szCs w:val="28"/>
          <w:lang w:val="en-US"/>
        </w:rPr>
        <w:t>MPI</w:t>
      </w:r>
      <w:r w:rsidR="005377E1" w:rsidRPr="004B7071">
        <w:rPr>
          <w:sz w:val="28"/>
          <w:szCs w:val="28"/>
        </w:rPr>
        <w:t xml:space="preserve"> </w:t>
      </w:r>
      <w:r w:rsidR="005377E1">
        <w:rPr>
          <w:sz w:val="28"/>
          <w:szCs w:val="28"/>
        </w:rPr>
        <w:t xml:space="preserve">и </w:t>
      </w:r>
      <w:r w:rsidR="005377E1">
        <w:rPr>
          <w:sz w:val="28"/>
          <w:szCs w:val="28"/>
          <w:lang w:val="en-US"/>
        </w:rPr>
        <w:t>OpenMP</w:t>
      </w:r>
      <w:r w:rsidR="005377E1" w:rsidRPr="004B7071">
        <w:rPr>
          <w:sz w:val="28"/>
          <w:szCs w:val="28"/>
        </w:rPr>
        <w:t>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6925DF06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1120ED0D" w14:textId="6C872657" w:rsidR="000B2436" w:rsidRDefault="00547FC2" w:rsidP="000B2436">
      <w:pPr>
        <w:spacing w:line="360" w:lineRule="auto"/>
        <w:ind w:firstLine="709"/>
        <w:jc w:val="both"/>
        <w:rPr>
          <w:sz w:val="28"/>
          <w:szCs w:val="28"/>
        </w:rPr>
      </w:pPr>
      <w:r w:rsidRPr="00547FC2">
        <w:rPr>
          <w:sz w:val="28"/>
          <w:szCs w:val="28"/>
        </w:rPr>
        <w:t>Процесс 0 генерирует массив и раздает его другим процессам для обработки (например, поиска нулевых элементов), после чего собирает результат.</w:t>
      </w:r>
    </w:p>
    <w:p w14:paraId="17D6C6F4" w14:textId="78DB6DF8" w:rsidR="00B513B7" w:rsidRPr="00B513B7" w:rsidRDefault="00B513B7" w:rsidP="000B2436">
      <w:pPr>
        <w:spacing w:line="360" w:lineRule="auto"/>
        <w:ind w:firstLine="709"/>
        <w:jc w:val="both"/>
        <w:rPr>
          <w:sz w:val="28"/>
          <w:szCs w:val="28"/>
        </w:rPr>
      </w:pPr>
      <w:r w:rsidRPr="00B513B7">
        <w:rPr>
          <w:sz w:val="28"/>
          <w:szCs w:val="28"/>
        </w:rPr>
        <w:t>В качестве обработки был выбран подсчет количество нулей в массиве.</w:t>
      </w:r>
    </w:p>
    <w:p w14:paraId="6CB02F11" w14:textId="3C90C7E4" w:rsidR="00861888" w:rsidRDefault="00861888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19515969" w14:textId="5223D11A" w:rsidR="003F43A1" w:rsidRPr="003F43A1" w:rsidRDefault="003F43A1" w:rsidP="003F43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алгоритма.</w:t>
      </w:r>
    </w:p>
    <w:p w14:paraId="61559C74" w14:textId="041A5982" w:rsidR="00210EFE" w:rsidRDefault="00210EFE" w:rsidP="00210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исходная программа, написанная с использованием технологии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 xml:space="preserve">, была переписана с использованием технологии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>. Алгоритм обмена сообщениями представляет собой</w:t>
      </w:r>
      <w:r w:rsidRPr="00A25C0D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ую последовательность</w:t>
      </w:r>
      <w:r w:rsidRPr="00A25C0D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A25C0D">
        <w:rPr>
          <w:sz w:val="28"/>
          <w:szCs w:val="28"/>
        </w:rPr>
        <w:t>:</w:t>
      </w:r>
    </w:p>
    <w:p w14:paraId="25C51486" w14:textId="167AAB50" w:rsidR="00210EFE" w:rsidRDefault="00210EFE" w:rsidP="00210EFE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10EFE">
        <w:rPr>
          <w:sz w:val="28"/>
          <w:szCs w:val="28"/>
        </w:rPr>
        <w:t xml:space="preserve">В самом начале поток 0 генерирует массив случайных чисел (в диапазоне от -5 до 5) заданного размера </w:t>
      </w:r>
      <w:r w:rsidRPr="00210EFE">
        <w:rPr>
          <w:sz w:val="28"/>
          <w:szCs w:val="28"/>
          <w:lang w:val="en-US"/>
        </w:rPr>
        <w:t>N</w:t>
      </w:r>
      <w:r w:rsidRPr="00210EFE">
        <w:rPr>
          <w:sz w:val="28"/>
          <w:szCs w:val="28"/>
        </w:rPr>
        <w:t>;</w:t>
      </w:r>
    </w:p>
    <w:p w14:paraId="4B6892D6" w14:textId="742E56B8" w:rsidR="00210EFE" w:rsidRDefault="00210EFE" w:rsidP="00210EFE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10EFE">
        <w:rPr>
          <w:sz w:val="28"/>
          <w:szCs w:val="28"/>
        </w:rPr>
        <w:t>Далее</w:t>
      </w:r>
      <w:r>
        <w:rPr>
          <w:sz w:val="28"/>
          <w:szCs w:val="28"/>
        </w:rPr>
        <w:t xml:space="preserve"> поток 0</w:t>
      </w:r>
      <w:r w:rsidRPr="00210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ит </w:t>
      </w:r>
      <w:r w:rsidRPr="00210EFE">
        <w:rPr>
          <w:sz w:val="28"/>
          <w:szCs w:val="28"/>
        </w:rPr>
        <w:t xml:space="preserve">сформированный массив на </w:t>
      </w:r>
      <w:r w:rsidRPr="00210EFE">
        <w:rPr>
          <w:sz w:val="28"/>
          <w:szCs w:val="28"/>
          <w:lang w:val="en-US"/>
        </w:rPr>
        <w:t>T</w:t>
      </w:r>
      <w:r w:rsidRPr="00210EFE">
        <w:rPr>
          <w:sz w:val="28"/>
          <w:szCs w:val="28"/>
        </w:rPr>
        <w:t xml:space="preserve"> – 1 равных частей, где </w:t>
      </w:r>
      <w:r w:rsidRPr="00210EFE">
        <w:rPr>
          <w:sz w:val="28"/>
          <w:szCs w:val="28"/>
          <w:lang w:val="en-US"/>
        </w:rPr>
        <w:t>T</w:t>
      </w:r>
      <w:r w:rsidRPr="00210EFE">
        <w:rPr>
          <w:sz w:val="28"/>
          <w:szCs w:val="28"/>
        </w:rPr>
        <w:t xml:space="preserve"> – количество потоков</w:t>
      </w:r>
      <w:r>
        <w:rPr>
          <w:sz w:val="28"/>
          <w:szCs w:val="28"/>
        </w:rPr>
        <w:t>, после чего ч</w:t>
      </w:r>
      <w:r w:rsidRPr="00210EFE">
        <w:rPr>
          <w:sz w:val="28"/>
          <w:szCs w:val="28"/>
        </w:rPr>
        <w:t xml:space="preserve">асти массива отправляются в соответствующие </w:t>
      </w:r>
      <w:r w:rsidRPr="00210EFE">
        <w:rPr>
          <w:sz w:val="28"/>
          <w:szCs w:val="28"/>
          <w:lang w:val="en-US"/>
        </w:rPr>
        <w:t>T</w:t>
      </w:r>
      <w:r w:rsidRPr="00210EFE">
        <w:rPr>
          <w:sz w:val="28"/>
          <w:szCs w:val="28"/>
        </w:rPr>
        <w:t xml:space="preserve"> – 1 потоков, которые их принимают;</w:t>
      </w:r>
    </w:p>
    <w:p w14:paraId="71EC50D2" w14:textId="79718CB0" w:rsidR="00210EFE" w:rsidRPr="00210EFE" w:rsidRDefault="00210EFE" w:rsidP="00210EFE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и, получившие соответствующие части массива, </w:t>
      </w:r>
      <w:r w:rsidRPr="00210EFE">
        <w:rPr>
          <w:sz w:val="28"/>
          <w:szCs w:val="28"/>
        </w:rPr>
        <w:t>осуществляют подсчет количества нулей в</w:t>
      </w:r>
      <w:r>
        <w:rPr>
          <w:sz w:val="28"/>
          <w:szCs w:val="28"/>
        </w:rPr>
        <w:t xml:space="preserve"> части</w:t>
      </w:r>
      <w:r w:rsidRPr="00210EFE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>а,</w:t>
      </w:r>
      <w:r w:rsidRPr="00210EFE">
        <w:rPr>
          <w:sz w:val="28"/>
          <w:szCs w:val="28"/>
        </w:rPr>
        <w:t xml:space="preserve"> после чего отправляют результат потоку 0;</w:t>
      </w:r>
    </w:p>
    <w:p w14:paraId="40A8A236" w14:textId="3C65564A" w:rsidR="00210EFE" w:rsidRPr="00210EFE" w:rsidRDefault="00210EFE" w:rsidP="00210EFE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вершение п</w:t>
      </w:r>
      <w:r w:rsidRPr="00210EFE">
        <w:rPr>
          <w:sz w:val="28"/>
          <w:szCs w:val="28"/>
        </w:rPr>
        <w:t>оток 0 принимает от остальных потоков результаты</w:t>
      </w:r>
      <w:r>
        <w:rPr>
          <w:sz w:val="28"/>
          <w:szCs w:val="28"/>
        </w:rPr>
        <w:t xml:space="preserve"> подсчета</w:t>
      </w:r>
      <w:r w:rsidRPr="00210EFE">
        <w:rPr>
          <w:sz w:val="28"/>
          <w:szCs w:val="28"/>
        </w:rPr>
        <w:t>, суммирует их и выводит на экран.</w:t>
      </w:r>
    </w:p>
    <w:p w14:paraId="48FD0324" w14:textId="77777777" w:rsidR="00210EFE" w:rsidRDefault="00210EFE" w:rsidP="00210EFE">
      <w:pPr>
        <w:spacing w:line="360" w:lineRule="auto"/>
        <w:ind w:firstLine="709"/>
        <w:jc w:val="both"/>
        <w:rPr>
          <w:sz w:val="28"/>
          <w:szCs w:val="28"/>
        </w:rPr>
      </w:pPr>
    </w:p>
    <w:p w14:paraId="2FD95BEF" w14:textId="24C587F2" w:rsidR="00210EFE" w:rsidRDefault="00210EFE" w:rsidP="00210EFE">
      <w:pPr>
        <w:spacing w:line="360" w:lineRule="auto"/>
        <w:ind w:firstLine="709"/>
        <w:jc w:val="both"/>
        <w:rPr>
          <w:sz w:val="28"/>
          <w:szCs w:val="28"/>
        </w:rPr>
      </w:pPr>
      <w:r w:rsidRPr="00210EFE">
        <w:rPr>
          <w:sz w:val="28"/>
          <w:szCs w:val="28"/>
        </w:rPr>
        <w:t xml:space="preserve">Если размер массиве делится на </w:t>
      </w:r>
      <w:r w:rsidRPr="00210EFE">
        <w:rPr>
          <w:sz w:val="28"/>
          <w:szCs w:val="28"/>
          <w:lang w:val="en-US"/>
        </w:rPr>
        <w:t>N</w:t>
      </w:r>
      <w:r w:rsidRPr="00210EFE">
        <w:rPr>
          <w:sz w:val="28"/>
          <w:szCs w:val="28"/>
        </w:rPr>
        <w:t xml:space="preserve"> – 1 не нацело, то остаточная часть массива обрабатывается потоком 0.</w:t>
      </w:r>
    </w:p>
    <w:p w14:paraId="14EC0911" w14:textId="14081828" w:rsidR="00210EFE" w:rsidRDefault="00210EFE" w:rsidP="00210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кольку в </w:t>
      </w:r>
      <w:r>
        <w:rPr>
          <w:sz w:val="28"/>
          <w:szCs w:val="28"/>
          <w:lang w:val="en-US"/>
        </w:rPr>
        <w:t>OpenMP</w:t>
      </w:r>
      <w:r w:rsidRPr="0032763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отрена функциональность обмена сообщениями между процессами, была реализована собственная система обмена сообщениями.</w:t>
      </w:r>
    </w:p>
    <w:p w14:paraId="3E2493F0" w14:textId="77777777" w:rsidR="00210EFE" w:rsidRDefault="00210EFE" w:rsidP="00210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32763C">
        <w:rPr>
          <w:i/>
          <w:iCs/>
          <w:sz w:val="28"/>
          <w:szCs w:val="28"/>
          <w:lang w:val="en-US"/>
        </w:rPr>
        <w:t>Message</w:t>
      </w:r>
      <w:r w:rsidRPr="003276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сообщение, отправляемое от одного процесса другому. Сообщение хранит в себе массив данных, информацию о размере массива и размере его элементов, а также информацию об отправителе.</w:t>
      </w:r>
    </w:p>
    <w:p w14:paraId="1C4C31F6" w14:textId="77777777" w:rsidR="00210EFE" w:rsidRDefault="00210EFE" w:rsidP="00210E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32763C">
        <w:rPr>
          <w:i/>
          <w:iCs/>
          <w:sz w:val="28"/>
          <w:szCs w:val="28"/>
        </w:rPr>
        <w:t>ThreadInputStorage</w:t>
      </w:r>
      <w:r>
        <w:rPr>
          <w:sz w:val="28"/>
          <w:szCs w:val="28"/>
        </w:rPr>
        <w:t xml:space="preserve"> представляет собой хранилище входящих сообщений для потока. Каждый поток имеет собственное хранилище. Хранилище представлено в виде связного списка сообщений </w:t>
      </w:r>
      <w:r w:rsidRPr="0032763C">
        <w:rPr>
          <w:i/>
          <w:iCs/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. С хранилищем можно выполнять два действия: добавить в него сообщение (отправить сообщение потоку) и взять из него сообщение (получить сообщение). Для обеспечения потокобезопасности при работе с хранилищем был использован замок </w:t>
      </w:r>
      <w:r w:rsidRPr="00F45CA6">
        <w:rPr>
          <w:i/>
          <w:iCs/>
          <w:sz w:val="28"/>
          <w:szCs w:val="28"/>
        </w:rPr>
        <w:t>omp_lock_t</w:t>
      </w:r>
      <w:r>
        <w:rPr>
          <w:sz w:val="28"/>
          <w:szCs w:val="28"/>
        </w:rPr>
        <w:t>.</w:t>
      </w:r>
    </w:p>
    <w:p w14:paraId="12C4BC2C" w14:textId="2ECB4E9E" w:rsidR="00A12EF6" w:rsidRPr="00EC0912" w:rsidRDefault="00210EFE" w:rsidP="00EC09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и приема сообщений были созданы две функции </w:t>
      </w:r>
      <w:r w:rsidRPr="001B3A36">
        <w:rPr>
          <w:i/>
          <w:iCs/>
          <w:sz w:val="28"/>
          <w:szCs w:val="28"/>
          <w:lang w:val="en-US"/>
        </w:rPr>
        <w:t>sendData</w:t>
      </w:r>
      <w:r w:rsidRPr="001B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B3A36">
        <w:rPr>
          <w:i/>
          <w:iCs/>
          <w:sz w:val="28"/>
          <w:szCs w:val="28"/>
          <w:lang w:val="en-US"/>
        </w:rPr>
        <w:t>receiveData</w:t>
      </w:r>
      <w:r w:rsidRPr="001B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. Функции являются блокирующими. </w:t>
      </w:r>
    </w:p>
    <w:p w14:paraId="0CFC61C0" w14:textId="3C636648" w:rsidR="00A12EF6" w:rsidRDefault="00A12EF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4C579EAA" w14:textId="586EB6AC" w:rsidR="007239F9" w:rsidRDefault="007239F9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2A62D94D" w14:textId="2D371945" w:rsidR="007239F9" w:rsidRDefault="007239F9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35D12BAE" w14:textId="34859438" w:rsidR="007239F9" w:rsidRDefault="007239F9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393F24D" w14:textId="5DC33229" w:rsidR="007239F9" w:rsidRDefault="007239F9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246845F5" w14:textId="4F509388" w:rsidR="007239F9" w:rsidRDefault="007239F9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6138A5D7" w14:textId="553F165A" w:rsidR="007239F9" w:rsidRDefault="007239F9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70494E16" w14:textId="4745A890" w:rsidR="007239F9" w:rsidRDefault="007239F9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56607ED8" w14:textId="4EEEF8D6" w:rsidR="007239F9" w:rsidRDefault="007239F9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40CD17D0" w14:textId="171759E3" w:rsidR="007239F9" w:rsidRDefault="007239F9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75E00C57" w14:textId="2F464C42" w:rsidR="007239F9" w:rsidRDefault="007239F9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36E8541F" w14:textId="09F0026E" w:rsidR="007239F9" w:rsidRDefault="007239F9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5799EF48" w14:textId="477D7546" w:rsidR="007239F9" w:rsidRDefault="007239F9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3308C949" w14:textId="77777777" w:rsidR="007239F9" w:rsidRDefault="007239F9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4E315C1" w14:textId="3C10ADC2" w:rsidR="004577EF" w:rsidRDefault="003F43A1" w:rsidP="004577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льное описание алгоритма</w:t>
      </w:r>
      <w:r w:rsidR="004577EF">
        <w:rPr>
          <w:b/>
          <w:sz w:val="28"/>
          <w:szCs w:val="28"/>
        </w:rPr>
        <w:t>.</w:t>
      </w:r>
    </w:p>
    <w:p w14:paraId="3EC7BF1D" w14:textId="77777777" w:rsidR="00A12EF6" w:rsidRDefault="00A12EF6" w:rsidP="00A12E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ьное описание алгоритма на сетях Петри для не модифицированной программы представлена на рис. 1.</w:t>
      </w:r>
    </w:p>
    <w:p w14:paraId="66E6C95C" w14:textId="136E43F8" w:rsidR="00A12EF6" w:rsidRDefault="00A12EF6" w:rsidP="00A12EF6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7890D5E5" wp14:editId="3B81585A">
            <wp:extent cx="6105525" cy="6600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49BD" w14:textId="4893C58F" w:rsidR="00A12EF6" w:rsidRPr="00EC0912" w:rsidRDefault="00A12EF6" w:rsidP="00EC0912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Формальное описание алгоритма на сетях Петри</w:t>
      </w:r>
      <w:r w:rsidRPr="00387C6D">
        <w:rPr>
          <w:sz w:val="28"/>
          <w:szCs w:val="28"/>
        </w:rPr>
        <w:t>.</w:t>
      </w:r>
    </w:p>
    <w:p w14:paraId="3D3897C7" w14:textId="77777777" w:rsidR="00A12EF6" w:rsidRDefault="00A12EF6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D4EC98" w14:textId="6696AB5A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.</w:t>
      </w:r>
    </w:p>
    <w:p w14:paraId="467F2FD9" w14:textId="535C711F" w:rsidR="00A12EF6" w:rsidRPr="00A12EF6" w:rsidRDefault="00A12EF6" w:rsidP="003F78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ная программа, использующая технологию </w:t>
      </w:r>
      <w:r>
        <w:rPr>
          <w:bCs/>
          <w:sz w:val="28"/>
          <w:szCs w:val="28"/>
          <w:lang w:val="en-US"/>
        </w:rPr>
        <w:t>MPI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листинге 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14:paraId="613BC7AA" w14:textId="77777777" w:rsidTr="003F789D">
        <w:tc>
          <w:tcPr>
            <w:tcW w:w="9628" w:type="dxa"/>
          </w:tcPr>
          <w:p w14:paraId="418E4C49" w14:textId="103DB7AD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Листинг 1.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EC0912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грамма на основе </w:t>
            </w:r>
            <w:r w:rsidR="00EC091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MPI</w:t>
            </w:r>
            <w:r w:rsidR="00EC0912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03A0E615" w14:textId="2EA59FE6" w:rsidR="00EC0912" w:rsidRPr="001863E9" w:rsidRDefault="00EC0912" w:rsidP="00EC091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462C6367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2FEE3A90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.h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61497F7A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BAC4B01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main(int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char**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{</w:t>
            </w:r>
          </w:p>
          <w:p w14:paraId="7BC63D7A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int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100000000;</w:t>
            </w:r>
          </w:p>
          <w:p w14:paraId="7F316289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nt processNumber, processRank;</w:t>
            </w:r>
          </w:p>
          <w:p w14:paraId="249E0D4B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PI_Status status;</w:t>
            </w:r>
          </w:p>
          <w:p w14:paraId="5E70C2E5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6F1C46D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rand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time(nullptr));</w:t>
            </w:r>
          </w:p>
          <w:p w14:paraId="24095F65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69D5859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Init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&amp;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2D52F9B8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PI_COMM_WORLD, &amp;processNumber);</w:t>
            </w:r>
          </w:p>
          <w:p w14:paraId="6342C1D6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rank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PI_COMM_WORLD, &amp;processRank);</w:t>
            </w:r>
          </w:p>
          <w:p w14:paraId="13131F36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FA126BE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mainData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445835D8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processNumber != 1) {</w:t>
            </w:r>
          </w:p>
          <w:p w14:paraId="07166BC0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/ (processNumber - 1);</w:t>
            </w:r>
          </w:p>
          <w:p w14:paraId="023054C8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mainData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% (processNumber - 1);</w:t>
            </w:r>
          </w:p>
          <w:p w14:paraId="133140B2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38B9D71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else {</w:t>
            </w:r>
          </w:p>
          <w:p w14:paraId="7E23F268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0;</w:t>
            </w:r>
          </w:p>
          <w:p w14:paraId="4417715F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mainData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52653170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0F266D0F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03283FB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processRank == 0) {</w:t>
            </w:r>
          </w:p>
          <w:p w14:paraId="3CFE227B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count = 0;</w:t>
            </w:r>
          </w:p>
          <w:p w14:paraId="7C7D8A8B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* data = new int[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7738E9BC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D6BB939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int i = 0; i &lt;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i) {</w:t>
            </w:r>
          </w:p>
          <w:p w14:paraId="08AD9727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ata[i] = rand() % 11 - 5;</w:t>
            </w:r>
          </w:p>
          <w:p w14:paraId="068C65AC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3253B4B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66094D8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Wtim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;</w:t>
            </w:r>
          </w:p>
          <w:p w14:paraId="523B1230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F358E9C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1; i &lt; processNumber; ++i) {</w:t>
            </w:r>
          </w:p>
          <w:p w14:paraId="04ACC1FB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Send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data + (i - 1) *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MPI_INT, i, 0, MPI_COMM_WORLD);</w:t>
            </w:r>
          </w:p>
          <w:p w14:paraId="729A5C59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6D5BBF1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097DEE5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int i =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- 1;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- 1 -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mainData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 i; --i) {</w:t>
            </w:r>
          </w:p>
          <w:p w14:paraId="0D4EE8F0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data[i] == 0) {</w:t>
            </w:r>
          </w:p>
          <w:p w14:paraId="274AE87A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++count;</w:t>
            </w:r>
          </w:p>
          <w:p w14:paraId="7FC54704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4E425538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1CC2D6B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0F7472C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result = 0, i = 1; i &lt; processNumber; ++i) {</w:t>
            </w:r>
          </w:p>
          <w:p w14:paraId="59725300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Recv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result, 1, MPI_INT, i, 0, MPI_COMM_WORLD, &amp;status);</w:t>
            </w:r>
          </w:p>
          <w:p w14:paraId="11E7161F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count += result;</w:t>
            </w:r>
          </w:p>
          <w:p w14:paraId="6948650C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95969A2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6363163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taTim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Wtim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) -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38116C05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F69D97B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elete[] data;</w:t>
            </w:r>
          </w:p>
          <w:p w14:paraId="6AC8F91B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B096E34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Number of '0' in array: " &lt;&lt; count &lt;&lt; "\n";</w:t>
            </w:r>
          </w:p>
          <w:p w14:paraId="73D5A238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std::cout &lt;&lt; "Elapsed time: " &lt;&lt;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taTim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&lt; "\n";</w:t>
            </w:r>
          </w:p>
          <w:p w14:paraId="65BD3CAC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27CD75EB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else {</w:t>
            </w:r>
          </w:p>
          <w:p w14:paraId="10316D46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count = 0;</w:t>
            </w:r>
          </w:p>
          <w:p w14:paraId="5339D30C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* data = new int[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6C624B2C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1EAD2B2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Recv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data,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MPI_INT, 0, 0, MPI_COMM_WORLD, &amp;status);</w:t>
            </w:r>
          </w:p>
          <w:p w14:paraId="78A1A5F1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C67FFFD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for (int i = 0; i &lt;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i) {</w:t>
            </w:r>
          </w:p>
          <w:p w14:paraId="6CD48D69" w14:textId="77777777" w:rsidR="001863E9" w:rsidRPr="00001981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r w:rsidRPr="000019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f (data[i] == 0) {</w:t>
            </w:r>
          </w:p>
          <w:p w14:paraId="3141E2C4" w14:textId="77777777" w:rsidR="001863E9" w:rsidRPr="00001981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019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0019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++count;</w:t>
            </w:r>
          </w:p>
          <w:p w14:paraId="47A54927" w14:textId="77777777" w:rsidR="001863E9" w:rsidRPr="00001981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019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2AF42FBE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001981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74D845F1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800180D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Send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count, 1, MPI_INT, 0, 0, MPI_COMM_WORLD);</w:t>
            </w:r>
          </w:p>
          <w:p w14:paraId="26A77AF9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1863E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02256A8B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7074FFEE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 w:rsidRPr="001863E9">
              <w:rPr>
                <w:rFonts w:ascii="Courier New" w:hAnsi="Courier New" w:cs="Courier New"/>
                <w:bCs/>
                <w:sz w:val="20"/>
                <w:szCs w:val="20"/>
              </w:rPr>
              <w:t>MPI_Finalize</w:t>
            </w:r>
            <w:proofErr w:type="spellEnd"/>
            <w:r w:rsidRPr="001863E9">
              <w:rPr>
                <w:rFonts w:ascii="Courier New" w:hAnsi="Courier New" w:cs="Courier New"/>
                <w:bCs/>
                <w:sz w:val="20"/>
                <w:szCs w:val="20"/>
              </w:rPr>
              <w:t>();</w:t>
            </w:r>
          </w:p>
          <w:p w14:paraId="538B3876" w14:textId="77777777" w:rsidR="001863E9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</w:rPr>
              <w:t xml:space="preserve">  return 0;</w:t>
            </w:r>
          </w:p>
          <w:p w14:paraId="4BAFCDB7" w14:textId="1F01E01C" w:rsidR="003F789D" w:rsidRPr="001863E9" w:rsidRDefault="001863E9" w:rsidP="001863E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863E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200454F4" w14:textId="2BBEA43F" w:rsidR="00EC0912" w:rsidRPr="003F789D" w:rsidRDefault="00EC0912" w:rsidP="009D36F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4E2F18F2" w14:textId="0ACED88D" w:rsidR="003F43A1" w:rsidRDefault="003F43A1" w:rsidP="0088694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7A1C701" w14:textId="77777777" w:rsidR="00A12EF6" w:rsidRPr="00934249" w:rsidRDefault="00A12EF6" w:rsidP="00A12EF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писанная программа, использующая технологию </w:t>
      </w:r>
      <w:r>
        <w:rPr>
          <w:bCs/>
          <w:sz w:val="28"/>
          <w:szCs w:val="28"/>
          <w:lang w:val="en-US"/>
        </w:rPr>
        <w:t>OpenMP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листинге 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0912" w14:paraId="073BAB1D" w14:textId="77777777" w:rsidTr="002272E0">
        <w:tc>
          <w:tcPr>
            <w:tcW w:w="9628" w:type="dxa"/>
          </w:tcPr>
          <w:p w14:paraId="6FEF78D5" w14:textId="4839E9F0" w:rsidR="00EC0912" w:rsidRDefault="00EC0912" w:rsidP="002272E0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Листинг </w:t>
            </w:r>
            <w:r w:rsidRPr="00EC0912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. Программа на основе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OpenMP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50FB8561" w14:textId="77777777" w:rsidR="00EC0912" w:rsidRPr="003F789D" w:rsidRDefault="00EC0912" w:rsidP="002272E0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C88B42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2374710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array&gt;</w:t>
            </w:r>
          </w:p>
          <w:p w14:paraId="45219F6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list&gt;</w:t>
            </w:r>
          </w:p>
          <w:p w14:paraId="35ED9F58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thread&gt;</w:t>
            </w:r>
          </w:p>
          <w:p w14:paraId="7806B3C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.h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342BDE1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1F306E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335D4FE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brief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ообщение. Содержит данные и информацию об отправителе.</w:t>
            </w:r>
          </w:p>
          <w:p w14:paraId="1DCFCF7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485649E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Message</w:t>
            </w:r>
          </w:p>
          <w:p w14:paraId="315D84D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6BBF3F1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atic const int ANY_THREAD = -1;</w:t>
            </w:r>
          </w:p>
          <w:p w14:paraId="22E36A23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96B770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() :</w:t>
            </w:r>
          </w:p>
          <w:p w14:paraId="7AC2888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{ nullptr },</w:t>
            </w:r>
          </w:p>
          <w:p w14:paraId="13FDAC3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unt{ 0 },</w:t>
            </w:r>
          </w:p>
          <w:p w14:paraId="05C3B05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 0 },</w:t>
            </w:r>
          </w:p>
          <w:p w14:paraId="3F50B998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 ANY_THREAD }</w:t>
            </w:r>
          </w:p>
          <w:p w14:paraId="16ECDAB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}</w:t>
            </w:r>
          </w:p>
          <w:p w14:paraId="178F071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51056D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(const Message&amp;) = delete;</w:t>
            </w:r>
          </w:p>
          <w:p w14:paraId="3EE18E7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&amp; operator=(const Message&amp;) = delete;</w:t>
            </w:r>
          </w:p>
          <w:p w14:paraId="6E2342D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(Message&amp;&amp;) = delete;</w:t>
            </w:r>
          </w:p>
          <w:p w14:paraId="59C7591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&amp; operator=(Message&amp;&amp;) = delete;</w:t>
            </w:r>
          </w:p>
          <w:p w14:paraId="4FB1A94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DB83ED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~Message()</w:t>
            </w:r>
          </w:p>
          <w:p w14:paraId="5050B353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42FC478D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set();</w:t>
            </w:r>
          </w:p>
          <w:p w14:paraId="6351C23D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52958C1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E2BC703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Data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void* data, int count, int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ANY_THREAD)</w:t>
            </w:r>
          </w:p>
          <w:p w14:paraId="007E9F93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14BC89F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set();</w:t>
            </w:r>
          </w:p>
          <w:p w14:paraId="2004BD98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70EA236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count = count;</w:t>
            </w:r>
          </w:p>
          <w:p w14:paraId="615E25C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73DC8B20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this-&gt;data = new char[count *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6ED2352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this-&gt;data, data, count *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14EBE3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4E406B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AE37AC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void reset()</w:t>
            </w:r>
          </w:p>
          <w:p w14:paraId="53EA9A6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6A33623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data != nullptr)</w:t>
            </w:r>
          </w:p>
          <w:p w14:paraId="504D077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3625493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elete[] data;</w:t>
            </w:r>
          </w:p>
          <w:p w14:paraId="4F77622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ata = nullptr;</w:t>
            </w:r>
          </w:p>
          <w:p w14:paraId="31FE615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6E83BC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unt = 0;</w:t>
            </w:r>
          </w:p>
          <w:p w14:paraId="164991C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0;</w:t>
            </w:r>
          </w:p>
          <w:p w14:paraId="1F6AC61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ANY_THREAD;</w:t>
            </w:r>
          </w:p>
          <w:p w14:paraId="5E3DC2F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026E0F9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3591016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* data;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//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Указатель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на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данные</w:t>
            </w:r>
          </w:p>
          <w:p w14:paraId="1ACAFBF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size_t count;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// Количество данных</w:t>
            </w:r>
          </w:p>
          <w:p w14:paraId="78318A7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 size_t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// Размер типа данных</w:t>
            </w:r>
          </w:p>
          <w:p w14:paraId="1F99357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short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int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senderI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; // ID потока-отправителя</w:t>
            </w:r>
          </w:p>
          <w:p w14:paraId="53A41DF8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};</w:t>
            </w:r>
          </w:p>
          <w:p w14:paraId="5A1E9ED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3C07F96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6AEB836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brief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Хранилище сообщений. Хранит сообщения для определенного потока в виде связного списка.</w:t>
            </w:r>
          </w:p>
          <w:p w14:paraId="681C94BA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2B829816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ThreadInputStorage</w:t>
            </w:r>
          </w:p>
          <w:p w14:paraId="4C1148C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4E21CA6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explicit ThreadInputStorage() :</w:t>
            </w:r>
          </w:p>
          <w:p w14:paraId="015E3ED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s{},</w:t>
            </w:r>
          </w:p>
          <w:p w14:paraId="179D6FC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 nullptr }</w:t>
            </w:r>
          </w:p>
          <w:p w14:paraId="0DD635E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6DDED9F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init_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95D92C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35D549B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27AC940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~ThreadInputStorage()</w:t>
            </w:r>
          </w:p>
          <w:p w14:paraId="4B87842D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28E689B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destroy_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2F3E036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7914682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EED21D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ushMessag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essage* message)</w:t>
            </w:r>
          </w:p>
          <w:p w14:paraId="0A384EC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2D333D6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set_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21C75DB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.push_ba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essage);</w:t>
            </w:r>
          </w:p>
          <w:p w14:paraId="7863831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unset_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CA8A6A8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0D0E2F6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43D8158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*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opMessag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int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Message::ANY_THREAD)</w:t>
            </w:r>
          </w:p>
          <w:p w14:paraId="769801A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408376A6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* result = nullptr;</w:t>
            </w:r>
          </w:p>
          <w:p w14:paraId="0E6B8D3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F14E7F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set_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7014EEE3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!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.empty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)</w:t>
            </w:r>
          </w:p>
          <w:p w14:paraId="6E1D5EB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77C7942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auto it =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.cbegin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); it !=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.cen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; ++it)</w:t>
            </w:r>
          </w:p>
          <w:p w14:paraId="3E8C92B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31E6110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= Message::ANY_THREAD ||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= (*it)-&gt;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62285ED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1CB060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sult = *it;</w:t>
            </w:r>
          </w:p>
          <w:p w14:paraId="24B3A6B8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.eras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it);</w:t>
            </w:r>
          </w:p>
          <w:p w14:paraId="1B0FA8B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break;</w:t>
            </w:r>
          </w:p>
          <w:p w14:paraId="42C7BC4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38F0D8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2206685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ADE380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unset_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6A179378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5814E6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result;</w:t>
            </w:r>
          </w:p>
          <w:p w14:paraId="6CAA20F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}</w:t>
            </w:r>
          </w:p>
          <w:p w14:paraId="55BF38C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3F2528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omp_lock_t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//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Мьютекс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на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доступ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к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списку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сообщений</w:t>
            </w:r>
          </w:p>
          <w:p w14:paraId="225416C0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d::list&lt;Message*&gt; messages;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//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Связный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список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сообщений</w:t>
            </w:r>
          </w:p>
          <w:p w14:paraId="0EF98F3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16F7945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303586D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espace</w:t>
            </w:r>
          </w:p>
          <w:p w14:paraId="2264209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76443120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nstexpr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int THREADS = 4;</w:t>
            </w:r>
          </w:p>
          <w:p w14:paraId="311D8FC3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int DATA_SIZE = 100;</w:t>
            </w:r>
          </w:p>
          <w:p w14:paraId="5620FE7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d::array&lt;ThreadInputStorage, THREADS&gt; INPUT_STORAGES;</w:t>
            </w:r>
          </w:p>
          <w:p w14:paraId="4ACFC24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1F5DC2FD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B0E3488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1B02305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brief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Функция отправки сообщения другому потоку.</w:t>
            </w:r>
          </w:p>
          <w:p w14:paraId="3E04E826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5D4AC74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Функция является блокирующей - освобождается после того, как данные из входного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буффера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будут скопированы и отправлены.</w:t>
            </w:r>
          </w:p>
          <w:p w14:paraId="18CBE7F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618E4A7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data Указатель на массив данных, который необходимо отправить.</w:t>
            </w:r>
          </w:p>
          <w:p w14:paraId="2ACB945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count Количество элементов в массиве данных</w:t>
            </w:r>
          </w:p>
          <w:p w14:paraId="5F07AB8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азмер одного элемента массива в байтах</w:t>
            </w:r>
          </w:p>
          <w:p w14:paraId="444BF13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destination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ID потока, которому необходимо отправить сообщение</w:t>
            </w:r>
          </w:p>
          <w:p w14:paraId="3070E9E0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76C900A0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 sendData(void* data, int count, int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int destination)</w:t>
            </w:r>
          </w:p>
          <w:p w14:paraId="1829FA8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1D7DD9F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destination &lt; 0 || destination &gt;= THREADS)</w:t>
            </w:r>
          </w:p>
          <w:p w14:paraId="001F1A3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443E83A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;</w:t>
            </w:r>
          </w:p>
          <w:p w14:paraId="2D4C9FC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F9AEA9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52767E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&amp; storage = INPUT_STORAGES.at(destination);</w:t>
            </w:r>
          </w:p>
          <w:p w14:paraId="73C9948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* message = new Message;</w:t>
            </w:r>
          </w:p>
          <w:p w14:paraId="1754052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-&gt;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Data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data, count,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thread_num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);</w:t>
            </w:r>
          </w:p>
          <w:p w14:paraId="0D56FB7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storage.pushMessag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(message);</w:t>
            </w:r>
          </w:p>
          <w:p w14:paraId="5CFAE57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204103A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793520A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0633DAA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brief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Функция приема сообщения от другого потока.</w:t>
            </w:r>
          </w:p>
          <w:p w14:paraId="0E58F77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061B4BA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Функция является блокирующей - освобождается после того, как данные из сообщения буду получены.</w:t>
            </w:r>
          </w:p>
          <w:p w14:paraId="603320C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247E93C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data Указатель на массив данных, куда необходимо записать полученные данные.</w:t>
            </w:r>
          </w:p>
          <w:p w14:paraId="26F8B07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count Количество элементов в массиве данных</w:t>
            </w:r>
          </w:p>
          <w:p w14:paraId="2D97417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азмер одного элемента массива в байтах</w:t>
            </w:r>
          </w:p>
          <w:p w14:paraId="1EB64EF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param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sourc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ID потока, от которого необходимо получить сообщение</w:t>
            </w:r>
          </w:p>
          <w:p w14:paraId="53001513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45354E5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Message*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ieveData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void* data, int count, int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int source = Message::ANY_THREAD)</w:t>
            </w:r>
          </w:p>
          <w:p w14:paraId="290B7B0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387ACAED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&amp; storage = INPUT_STORAGES.at(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thread_num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);</w:t>
            </w:r>
          </w:p>
          <w:p w14:paraId="59C7BFB6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* message =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.popMessag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source);</w:t>
            </w:r>
          </w:p>
          <w:p w14:paraId="5F128C3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59B32A3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while (message == nullptr)</w:t>
            </w:r>
          </w:p>
          <w:p w14:paraId="0DF28AA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2CBF0B88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message =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.popMessag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source);</w:t>
            </w:r>
          </w:p>
          <w:p w14:paraId="382A1D7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42B98638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25EF55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nt size = count *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6FF648F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size &gt; message-&gt;count * message-&gt;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565A2770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5BA7C95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  <w:t>size = message-&gt;count * message-&gt;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4EE38CF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0AA36CF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A992BE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d::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data, message-&gt;data, size);</w:t>
            </w:r>
          </w:p>
          <w:p w14:paraId="21354E40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</w:p>
          <w:p w14:paraId="1507BC3A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delete message;</w:t>
            </w:r>
          </w:p>
          <w:p w14:paraId="64CCC1C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1E32DECA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099A9A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)</w:t>
            </w:r>
          </w:p>
          <w:p w14:paraId="420E1CF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327A43DD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ran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time(nullptr));</w:t>
            </w:r>
          </w:p>
          <w:p w14:paraId="178A531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0A2A97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#pragma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parallel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um_threads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THREADS)</w:t>
            </w:r>
          </w:p>
          <w:p w14:paraId="6B4B393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3FDE61F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const auto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thread_num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;</w:t>
            </w:r>
          </w:p>
          <w:p w14:paraId="51615E7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nt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mainData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1F716F8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</w:p>
          <w:p w14:paraId="5DD0F47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THREADS != 1) {</w:t>
            </w:r>
          </w:p>
          <w:p w14:paraId="343EA82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DATA_SIZE / (THREADS - 1);</w:t>
            </w:r>
          </w:p>
          <w:p w14:paraId="62C5F23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mainData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DATA_SIZE % (THREADS - 1);</w:t>
            </w:r>
          </w:p>
          <w:p w14:paraId="5EE98F6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12F4C7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se {</w:t>
            </w:r>
          </w:p>
          <w:p w14:paraId="4E9465B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0;</w:t>
            </w:r>
          </w:p>
          <w:p w14:paraId="2E0EEF1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mainData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DATA_SIZE;</w:t>
            </w:r>
          </w:p>
          <w:p w14:paraId="0DF6A4B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A18C64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37BA9E6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= 0) {</w:t>
            </w:r>
          </w:p>
          <w:p w14:paraId="2A31AC0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nt count = 0;</w:t>
            </w:r>
          </w:p>
          <w:p w14:paraId="4EA26436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nt* data = new int[DATA_SIZE];</w:t>
            </w:r>
          </w:p>
          <w:p w14:paraId="46EB3E43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9C0779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int i = 0; i &lt; DATA_SIZE; ++i) {</w:t>
            </w:r>
          </w:p>
          <w:p w14:paraId="77B8C13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[i] = rand() % 11 - 5;</w:t>
            </w:r>
          </w:p>
          <w:p w14:paraId="05D9EB6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142952CC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05A174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ouble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wtim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;</w:t>
            </w:r>
          </w:p>
          <w:p w14:paraId="6B3CD1D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74B2263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int i = 1; i &lt; THREADS; ++i) {</w:t>
            </w:r>
          </w:p>
          <w:p w14:paraId="3872FE6A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sendData(data + (i - 1) *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sizeof(int), i);</w:t>
            </w:r>
          </w:p>
          <w:p w14:paraId="2E97092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7347763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78FBDC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int i = DATA_SIZE - 1; DATA_SIZE - 1 -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mainData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 i; --i) {</w:t>
            </w:r>
          </w:p>
          <w:p w14:paraId="007151C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data[i] == 0) {</w:t>
            </w:r>
          </w:p>
          <w:p w14:paraId="165B96F0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++count;</w:t>
            </w:r>
          </w:p>
          <w:p w14:paraId="52BA45E3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F17EC7E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63D889D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52C144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int result = 0, i = 1; i &lt; THREADS; ++i) {</w:t>
            </w:r>
          </w:p>
          <w:p w14:paraId="0712E39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ieveData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result, 1, sizeof(int), i);</w:t>
            </w:r>
          </w:p>
          <w:p w14:paraId="7AB15AE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unt += result;</w:t>
            </w:r>
          </w:p>
          <w:p w14:paraId="00FA8F8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27617FC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26F6BDA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ouble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taTim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wtim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) -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678973E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F2F73A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elete[] data;</w:t>
            </w:r>
          </w:p>
          <w:p w14:paraId="7A73A8B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21DAF9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td::cout &lt;&lt; "Number of '0' in array: " &lt;&lt; count &lt;&lt; "\n";</w:t>
            </w:r>
          </w:p>
          <w:p w14:paraId="07E6AFD8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td::cout &lt;&lt; "Elapsed time: " &lt;&lt;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taTim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&lt; "\n";</w:t>
            </w:r>
          </w:p>
          <w:p w14:paraId="37F49F7A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E96D307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else {</w:t>
            </w:r>
          </w:p>
          <w:p w14:paraId="3B2A86DD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nt count = 0;</w:t>
            </w:r>
          </w:p>
          <w:p w14:paraId="6984A586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nt* data = new int[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20CEEC5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D4D4CE0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  <w:t xml:space="preserve"> 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ieveData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data,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sizeof(int), 0);</w:t>
            </w:r>
          </w:p>
          <w:p w14:paraId="598AF89A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37013D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int i = 0; i &lt; </w:t>
            </w:r>
            <w:proofErr w:type="spellStart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BlockSize</w:t>
            </w:r>
            <w:proofErr w:type="spellEnd"/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 ++i) {</w:t>
            </w:r>
          </w:p>
          <w:p w14:paraId="3DB72961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data[i] == 0) {</w:t>
            </w:r>
          </w:p>
          <w:p w14:paraId="36BB4023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++count;</w:t>
            </w:r>
          </w:p>
          <w:p w14:paraId="489846A5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4DB102B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33080E80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72105E9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sendData(&amp;count, 1, sizeof(int), 0);</w:t>
            </w:r>
          </w:p>
          <w:p w14:paraId="28ECAB70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1A79C1D4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 }</w:t>
            </w:r>
          </w:p>
          <w:p w14:paraId="4C0DA932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4320D26F" w14:textId="77777777" w:rsidR="007239F9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 xml:space="preserve">  return 0;</w:t>
            </w:r>
          </w:p>
          <w:p w14:paraId="5DF56F60" w14:textId="5D35BC0C" w:rsidR="00EC0912" w:rsidRPr="007239F9" w:rsidRDefault="007239F9" w:rsidP="007239F9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39F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5C38B9C5" w14:textId="45D6D6A6" w:rsidR="00EC0912" w:rsidRPr="003F789D" w:rsidRDefault="00EC0912" w:rsidP="002272E0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6B2DD06D" w14:textId="77777777" w:rsidR="00A12EF6" w:rsidRDefault="00A12EF6" w:rsidP="0088694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62BE24" w14:textId="7BDB68BD" w:rsidR="00C213A6" w:rsidRDefault="003F789D" w:rsidP="00C213A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</w:t>
      </w:r>
      <w:r w:rsidR="003F43A1">
        <w:rPr>
          <w:b/>
          <w:sz w:val="28"/>
          <w:szCs w:val="28"/>
        </w:rPr>
        <w:t xml:space="preserve"> на различном количестве процессов</w:t>
      </w:r>
      <w:r w:rsidR="00B27337">
        <w:rPr>
          <w:b/>
          <w:sz w:val="28"/>
          <w:szCs w:val="28"/>
        </w:rPr>
        <w:t>.</w:t>
      </w:r>
    </w:p>
    <w:p w14:paraId="623F0382" w14:textId="5FC07C7B" w:rsidR="009D36FE" w:rsidRDefault="001863E9" w:rsidP="009D36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работы программы, использующей технологию </w:t>
      </w:r>
      <w:r>
        <w:rPr>
          <w:bCs/>
          <w:sz w:val="28"/>
          <w:szCs w:val="28"/>
          <w:lang w:val="en-US"/>
        </w:rPr>
        <w:t>MPI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дставлена в </w:t>
      </w:r>
      <w:r w:rsidR="006A5C75">
        <w:rPr>
          <w:bCs/>
          <w:sz w:val="28"/>
          <w:szCs w:val="28"/>
        </w:rPr>
        <w:t>таблице</w:t>
      </w:r>
      <w:r>
        <w:rPr>
          <w:bCs/>
          <w:sz w:val="28"/>
          <w:szCs w:val="28"/>
        </w:rPr>
        <w:t xml:space="preserve"> </w:t>
      </w:r>
      <w:r w:rsidRPr="002E7ED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14:paraId="767453EC" w14:textId="351154CD" w:rsidR="00CF6B1D" w:rsidRPr="00CF6B1D" w:rsidRDefault="00CF6B1D" w:rsidP="00CF6B1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 – Результаты работы программы на </w:t>
      </w:r>
      <w:r>
        <w:rPr>
          <w:bCs/>
          <w:sz w:val="28"/>
          <w:szCs w:val="28"/>
          <w:lang w:val="en-US"/>
        </w:rPr>
        <w:t>MPI</w:t>
      </w:r>
      <w:r w:rsidRPr="00CF6B1D"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47"/>
        <w:gridCol w:w="1995"/>
        <w:gridCol w:w="1506"/>
        <w:gridCol w:w="5380"/>
      </w:tblGrid>
      <w:tr w:rsidR="006A5C75" w14:paraId="3A3F9163" w14:textId="77777777" w:rsidTr="006A5C75">
        <w:tc>
          <w:tcPr>
            <w:tcW w:w="747" w:type="dxa"/>
          </w:tcPr>
          <w:p w14:paraId="162553CB" w14:textId="77777777" w:rsidR="006A5C75" w:rsidRPr="00180D16" w:rsidRDefault="006A5C75" w:rsidP="00505E85">
            <w:pPr>
              <w:spacing w:line="360" w:lineRule="auto"/>
            </w:pPr>
            <w:r w:rsidRPr="00180D16">
              <w:t>№ п/п</w:t>
            </w:r>
          </w:p>
        </w:tc>
        <w:tc>
          <w:tcPr>
            <w:tcW w:w="1995" w:type="dxa"/>
          </w:tcPr>
          <w:p w14:paraId="70B8901A" w14:textId="5114BF6D" w:rsidR="006A5C75" w:rsidRPr="00180D16" w:rsidRDefault="006A5C75" w:rsidP="006A5C75">
            <w:pPr>
              <w:spacing w:line="360" w:lineRule="auto"/>
              <w:jc w:val="center"/>
            </w:pPr>
            <w:r>
              <w:t>Размер сообщения</w:t>
            </w:r>
          </w:p>
        </w:tc>
        <w:tc>
          <w:tcPr>
            <w:tcW w:w="1506" w:type="dxa"/>
          </w:tcPr>
          <w:p w14:paraId="310C5369" w14:textId="629106A3" w:rsidR="006A5C75" w:rsidRPr="00180D16" w:rsidRDefault="006A5C75" w:rsidP="006A5C75">
            <w:pPr>
              <w:spacing w:line="360" w:lineRule="auto"/>
              <w:jc w:val="center"/>
            </w:pPr>
            <w:r w:rsidRPr="00180D16">
              <w:t>Количество процессоров</w:t>
            </w:r>
          </w:p>
        </w:tc>
        <w:tc>
          <w:tcPr>
            <w:tcW w:w="5380" w:type="dxa"/>
          </w:tcPr>
          <w:p w14:paraId="40E8B39E" w14:textId="77777777" w:rsidR="006A5C75" w:rsidRPr="00180D16" w:rsidRDefault="006A5C75" w:rsidP="006A5C75">
            <w:pPr>
              <w:spacing w:line="360" w:lineRule="auto"/>
              <w:jc w:val="center"/>
            </w:pPr>
            <w:r w:rsidRPr="00180D16">
              <w:t>Результаты работы программы</w:t>
            </w:r>
          </w:p>
        </w:tc>
      </w:tr>
      <w:tr w:rsidR="006A5C75" w:rsidRPr="00505E85" w14:paraId="74F54EFE" w14:textId="77777777" w:rsidTr="006A5C75">
        <w:tc>
          <w:tcPr>
            <w:tcW w:w="747" w:type="dxa"/>
          </w:tcPr>
          <w:p w14:paraId="33B94667" w14:textId="77777777" w:rsidR="006A5C75" w:rsidRPr="00180D16" w:rsidRDefault="006A5C75" w:rsidP="006908EE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1995" w:type="dxa"/>
            <w:vMerge w:val="restart"/>
          </w:tcPr>
          <w:p w14:paraId="21D11D79" w14:textId="419F9973" w:rsidR="006A5C75" w:rsidRPr="006A5C75" w:rsidRDefault="006A5C75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06" w:type="dxa"/>
          </w:tcPr>
          <w:p w14:paraId="65CEA32D" w14:textId="737D1D11" w:rsidR="006A5C75" w:rsidRPr="00180D16" w:rsidRDefault="006A5C75" w:rsidP="006908EE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380" w:type="dxa"/>
          </w:tcPr>
          <w:p w14:paraId="7F4A5D6E" w14:textId="77777777" w:rsidR="00505E85" w:rsidRPr="00505E8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8</w:t>
            </w:r>
          </w:p>
          <w:p w14:paraId="4356D34F" w14:textId="62EF44C9" w:rsidR="006A5C75" w:rsidRPr="0009035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1.00001e-07</w:t>
            </w:r>
          </w:p>
        </w:tc>
      </w:tr>
      <w:tr w:rsidR="006A5C75" w:rsidRPr="00505E85" w14:paraId="207C04BA" w14:textId="77777777" w:rsidTr="006A5C75">
        <w:tc>
          <w:tcPr>
            <w:tcW w:w="747" w:type="dxa"/>
          </w:tcPr>
          <w:p w14:paraId="01E4698D" w14:textId="77777777" w:rsidR="006A5C75" w:rsidRPr="00180D16" w:rsidRDefault="006A5C75" w:rsidP="006908EE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1995" w:type="dxa"/>
            <w:vMerge/>
          </w:tcPr>
          <w:p w14:paraId="1DDD7F19" w14:textId="77777777" w:rsidR="006A5C75" w:rsidRPr="00180D16" w:rsidRDefault="006A5C75" w:rsidP="006908EE">
            <w:pPr>
              <w:spacing w:line="276" w:lineRule="auto"/>
              <w:jc w:val="center"/>
            </w:pPr>
          </w:p>
        </w:tc>
        <w:tc>
          <w:tcPr>
            <w:tcW w:w="1506" w:type="dxa"/>
          </w:tcPr>
          <w:p w14:paraId="32B202B1" w14:textId="6E646E04" w:rsidR="006A5C75" w:rsidRPr="00180D16" w:rsidRDefault="006A5C75" w:rsidP="006908EE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380" w:type="dxa"/>
          </w:tcPr>
          <w:p w14:paraId="6332618B" w14:textId="77777777" w:rsidR="00505E85" w:rsidRPr="00505E8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</w:t>
            </w:r>
          </w:p>
          <w:p w14:paraId="05797B4E" w14:textId="1ED4FC45" w:rsidR="006A5C75" w:rsidRPr="00180D16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04116</w:t>
            </w:r>
          </w:p>
        </w:tc>
      </w:tr>
      <w:tr w:rsidR="006A5C75" w:rsidRPr="004179ED" w14:paraId="666EAABD" w14:textId="77777777" w:rsidTr="006A5C75">
        <w:tc>
          <w:tcPr>
            <w:tcW w:w="747" w:type="dxa"/>
          </w:tcPr>
          <w:p w14:paraId="50CE1F8C" w14:textId="77777777" w:rsidR="006A5C75" w:rsidRPr="00180D16" w:rsidRDefault="006A5C75" w:rsidP="006908EE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1995" w:type="dxa"/>
            <w:vMerge/>
          </w:tcPr>
          <w:p w14:paraId="1F6DB5B0" w14:textId="77777777" w:rsidR="006A5C75" w:rsidRPr="00180D16" w:rsidRDefault="006A5C75" w:rsidP="006908EE">
            <w:pPr>
              <w:spacing w:line="276" w:lineRule="auto"/>
              <w:jc w:val="center"/>
            </w:pPr>
          </w:p>
        </w:tc>
        <w:tc>
          <w:tcPr>
            <w:tcW w:w="1506" w:type="dxa"/>
          </w:tcPr>
          <w:p w14:paraId="0E9D1EBF" w14:textId="5561AE6F" w:rsidR="006A5C75" w:rsidRPr="00180D16" w:rsidRDefault="006A5C75" w:rsidP="006908EE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380" w:type="dxa"/>
          </w:tcPr>
          <w:p w14:paraId="3F6F8AF1" w14:textId="77777777" w:rsidR="00505E85" w:rsidRPr="00505E8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5</w:t>
            </w:r>
          </w:p>
          <w:p w14:paraId="4A0CC1AB" w14:textId="35320AEE" w:rsidR="006A5C75" w:rsidRPr="00180D16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05057</w:t>
            </w:r>
          </w:p>
        </w:tc>
      </w:tr>
      <w:tr w:rsidR="006A5C75" w:rsidRPr="004179ED" w14:paraId="6028410F" w14:textId="77777777" w:rsidTr="006A5C75">
        <w:tc>
          <w:tcPr>
            <w:tcW w:w="747" w:type="dxa"/>
          </w:tcPr>
          <w:p w14:paraId="6AD7138B" w14:textId="75D1B6A8" w:rsidR="006A5C75" w:rsidRPr="00180D16" w:rsidRDefault="008C29D0" w:rsidP="006908EE">
            <w:pPr>
              <w:spacing w:line="276" w:lineRule="auto"/>
              <w:jc w:val="both"/>
            </w:pPr>
            <w:r>
              <w:rPr>
                <w:lang w:val="en-US"/>
              </w:rPr>
              <w:t>4</w:t>
            </w:r>
            <w:r w:rsidR="006A5C75" w:rsidRPr="00180D16">
              <w:t>.</w:t>
            </w:r>
          </w:p>
        </w:tc>
        <w:tc>
          <w:tcPr>
            <w:tcW w:w="1995" w:type="dxa"/>
            <w:vMerge/>
          </w:tcPr>
          <w:p w14:paraId="7DC1E2B5" w14:textId="77777777" w:rsidR="006A5C75" w:rsidRPr="00180D16" w:rsidRDefault="006A5C75" w:rsidP="006908EE">
            <w:pPr>
              <w:spacing w:line="276" w:lineRule="auto"/>
              <w:jc w:val="center"/>
            </w:pPr>
          </w:p>
        </w:tc>
        <w:tc>
          <w:tcPr>
            <w:tcW w:w="1506" w:type="dxa"/>
          </w:tcPr>
          <w:p w14:paraId="581598B5" w14:textId="78AD6C9B" w:rsidR="006A5C75" w:rsidRPr="00180D16" w:rsidRDefault="006A5C75" w:rsidP="006908E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380" w:type="dxa"/>
          </w:tcPr>
          <w:p w14:paraId="47E0AE3D" w14:textId="77777777" w:rsidR="00505E85" w:rsidRPr="00505E8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</w:t>
            </w:r>
          </w:p>
          <w:p w14:paraId="26D8A46A" w14:textId="118936DA" w:rsidR="006A5C75" w:rsidRPr="00861888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07394</w:t>
            </w:r>
          </w:p>
        </w:tc>
      </w:tr>
      <w:tr w:rsidR="006A5C75" w:rsidRPr="00505E85" w14:paraId="228B62A4" w14:textId="77777777" w:rsidTr="006A5C75">
        <w:tc>
          <w:tcPr>
            <w:tcW w:w="747" w:type="dxa"/>
          </w:tcPr>
          <w:p w14:paraId="431ABEA6" w14:textId="40B3B99D" w:rsidR="006A5C75" w:rsidRPr="00090355" w:rsidRDefault="008C29D0" w:rsidP="006908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A5C75">
              <w:rPr>
                <w:lang w:val="en-US"/>
              </w:rPr>
              <w:t>.</w:t>
            </w:r>
          </w:p>
        </w:tc>
        <w:tc>
          <w:tcPr>
            <w:tcW w:w="1995" w:type="dxa"/>
            <w:vMerge/>
          </w:tcPr>
          <w:p w14:paraId="6D593367" w14:textId="77777777" w:rsidR="006A5C75" w:rsidRDefault="006A5C75" w:rsidP="006908E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7410C071" w14:textId="35FEE393" w:rsidR="006A5C75" w:rsidRPr="006A5C75" w:rsidRDefault="006A5C75" w:rsidP="006908E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380" w:type="dxa"/>
          </w:tcPr>
          <w:p w14:paraId="4EAB134F" w14:textId="77777777" w:rsidR="00505E85" w:rsidRPr="00505E8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</w:t>
            </w:r>
          </w:p>
          <w:p w14:paraId="41B39C99" w14:textId="141092E5" w:rsidR="006A5C75" w:rsidRPr="0009035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08611</w:t>
            </w:r>
          </w:p>
        </w:tc>
      </w:tr>
      <w:tr w:rsidR="006A5C75" w:rsidRPr="004179ED" w14:paraId="2B878E32" w14:textId="77777777" w:rsidTr="006A5C75">
        <w:tc>
          <w:tcPr>
            <w:tcW w:w="747" w:type="dxa"/>
          </w:tcPr>
          <w:p w14:paraId="0354D264" w14:textId="5E5CC651" w:rsidR="006A5C75" w:rsidRPr="00180D16" w:rsidRDefault="008C29D0" w:rsidP="006908EE">
            <w:pPr>
              <w:spacing w:line="276" w:lineRule="auto"/>
              <w:jc w:val="both"/>
            </w:pPr>
            <w:r>
              <w:t>6</w:t>
            </w:r>
            <w:r w:rsidR="006A5C75" w:rsidRPr="00180D16">
              <w:t>.</w:t>
            </w:r>
          </w:p>
        </w:tc>
        <w:tc>
          <w:tcPr>
            <w:tcW w:w="1995" w:type="dxa"/>
            <w:vMerge/>
          </w:tcPr>
          <w:p w14:paraId="6D333FA5" w14:textId="77777777" w:rsidR="006A5C75" w:rsidRDefault="006A5C75" w:rsidP="006908E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6817F60E" w14:textId="130D3DA4" w:rsidR="006A5C75" w:rsidRPr="006A5C75" w:rsidRDefault="006A5C75" w:rsidP="006908EE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7AF1C939" w14:textId="77777777" w:rsidR="00505E85" w:rsidRPr="00505E8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14</w:t>
            </w:r>
          </w:p>
          <w:p w14:paraId="530CC251" w14:textId="28C191A2" w:rsidR="006A5C75" w:rsidRPr="00861888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11345</w:t>
            </w:r>
          </w:p>
        </w:tc>
      </w:tr>
      <w:tr w:rsidR="006A5C75" w:rsidRPr="004179ED" w14:paraId="02259C14" w14:textId="77777777" w:rsidTr="006A5C75">
        <w:tc>
          <w:tcPr>
            <w:tcW w:w="747" w:type="dxa"/>
          </w:tcPr>
          <w:p w14:paraId="16E7F668" w14:textId="7A5C233D" w:rsidR="006A5C75" w:rsidRPr="006A5C75" w:rsidRDefault="008C29D0" w:rsidP="006A5C75">
            <w:pPr>
              <w:spacing w:line="276" w:lineRule="auto"/>
              <w:jc w:val="both"/>
            </w:pPr>
            <w:r>
              <w:rPr>
                <w:lang w:val="en-US"/>
              </w:rPr>
              <w:t>7</w:t>
            </w:r>
            <w:r w:rsidR="006A5C75">
              <w:t>.</w:t>
            </w:r>
          </w:p>
        </w:tc>
        <w:tc>
          <w:tcPr>
            <w:tcW w:w="1995" w:type="dxa"/>
            <w:vMerge w:val="restart"/>
          </w:tcPr>
          <w:p w14:paraId="5BE4B1AC" w14:textId="22CEA3A6" w:rsidR="006A5C75" w:rsidRDefault="006A5C75" w:rsidP="006A5C7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506" w:type="dxa"/>
          </w:tcPr>
          <w:p w14:paraId="6F80EEAB" w14:textId="03302F1E" w:rsidR="006A5C75" w:rsidRDefault="006A5C75" w:rsidP="006A5C75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1</w:t>
            </w:r>
          </w:p>
        </w:tc>
        <w:tc>
          <w:tcPr>
            <w:tcW w:w="5380" w:type="dxa"/>
          </w:tcPr>
          <w:p w14:paraId="6A52FBD8" w14:textId="77777777" w:rsidR="00505E85" w:rsidRPr="00505E8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16</w:t>
            </w:r>
          </w:p>
          <w:p w14:paraId="4051187F" w14:textId="0C947E64" w:rsidR="006A5C75" w:rsidRPr="0009035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4.4e-06</w:t>
            </w:r>
          </w:p>
        </w:tc>
      </w:tr>
      <w:tr w:rsidR="006A5C75" w:rsidRPr="004179ED" w14:paraId="42CB6744" w14:textId="77777777" w:rsidTr="006A5C75">
        <w:tc>
          <w:tcPr>
            <w:tcW w:w="747" w:type="dxa"/>
          </w:tcPr>
          <w:p w14:paraId="77E159DE" w14:textId="6D436C16" w:rsidR="006A5C75" w:rsidRPr="006A5C75" w:rsidRDefault="008C29D0" w:rsidP="006A5C75">
            <w:pPr>
              <w:spacing w:line="276" w:lineRule="auto"/>
              <w:jc w:val="both"/>
            </w:pPr>
            <w:r>
              <w:t>8</w:t>
            </w:r>
            <w:r w:rsidR="006A5C75">
              <w:t>.</w:t>
            </w:r>
          </w:p>
        </w:tc>
        <w:tc>
          <w:tcPr>
            <w:tcW w:w="1995" w:type="dxa"/>
            <w:vMerge/>
          </w:tcPr>
          <w:p w14:paraId="1B41991B" w14:textId="77777777" w:rsidR="006A5C75" w:rsidRDefault="006A5C75" w:rsidP="006A5C75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3E9B6A2A" w14:textId="6A8C48E5" w:rsidR="006A5C75" w:rsidRDefault="006A5C75" w:rsidP="006A5C75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2</w:t>
            </w:r>
          </w:p>
        </w:tc>
        <w:tc>
          <w:tcPr>
            <w:tcW w:w="5380" w:type="dxa"/>
          </w:tcPr>
          <w:p w14:paraId="1702B0AE" w14:textId="77777777" w:rsidR="00505E85" w:rsidRPr="00505E8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19</w:t>
            </w:r>
          </w:p>
          <w:p w14:paraId="6B44A06D" w14:textId="5D40BD21" w:rsidR="006A5C75" w:rsidRPr="0009035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03749</w:t>
            </w:r>
          </w:p>
        </w:tc>
      </w:tr>
      <w:tr w:rsidR="006A5C75" w:rsidRPr="004179ED" w14:paraId="65B2B34F" w14:textId="77777777" w:rsidTr="006A5C75">
        <w:tc>
          <w:tcPr>
            <w:tcW w:w="747" w:type="dxa"/>
          </w:tcPr>
          <w:p w14:paraId="10456450" w14:textId="45EC270B" w:rsidR="006A5C75" w:rsidRPr="006A5C75" w:rsidRDefault="008C29D0" w:rsidP="006A5C75">
            <w:pPr>
              <w:spacing w:line="276" w:lineRule="auto"/>
              <w:jc w:val="both"/>
            </w:pPr>
            <w:r>
              <w:rPr>
                <w:lang w:val="en-US"/>
              </w:rPr>
              <w:t>9</w:t>
            </w:r>
            <w:r w:rsidR="006A5C75">
              <w:t>.</w:t>
            </w:r>
          </w:p>
        </w:tc>
        <w:tc>
          <w:tcPr>
            <w:tcW w:w="1995" w:type="dxa"/>
            <w:vMerge/>
          </w:tcPr>
          <w:p w14:paraId="512604EA" w14:textId="77777777" w:rsidR="006A5C75" w:rsidRDefault="006A5C75" w:rsidP="006A5C75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3A975329" w14:textId="22D55F79" w:rsidR="006A5C75" w:rsidRDefault="006A5C75" w:rsidP="006A5C75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4</w:t>
            </w:r>
          </w:p>
        </w:tc>
        <w:tc>
          <w:tcPr>
            <w:tcW w:w="5380" w:type="dxa"/>
          </w:tcPr>
          <w:p w14:paraId="3C96B980" w14:textId="77777777" w:rsidR="00505E85" w:rsidRPr="00505E8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877</w:t>
            </w:r>
          </w:p>
          <w:p w14:paraId="5A5E10AD" w14:textId="7D572F8C" w:rsidR="006A5C75" w:rsidRPr="0009035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07674</w:t>
            </w:r>
          </w:p>
        </w:tc>
      </w:tr>
      <w:tr w:rsidR="006A5C75" w:rsidRPr="004179ED" w14:paraId="4E984BF1" w14:textId="77777777" w:rsidTr="006A5C75">
        <w:tc>
          <w:tcPr>
            <w:tcW w:w="747" w:type="dxa"/>
          </w:tcPr>
          <w:p w14:paraId="1395BE36" w14:textId="6FAB97F6" w:rsidR="006A5C75" w:rsidRPr="006A5C75" w:rsidRDefault="006A5C75" w:rsidP="006A5C75">
            <w:pPr>
              <w:spacing w:line="276" w:lineRule="auto"/>
              <w:jc w:val="both"/>
            </w:pPr>
            <w:r>
              <w:t>1</w:t>
            </w:r>
            <w:r w:rsidR="008C29D0"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1995" w:type="dxa"/>
            <w:vMerge/>
          </w:tcPr>
          <w:p w14:paraId="72AECF4B" w14:textId="77777777" w:rsidR="006A5C75" w:rsidRDefault="006A5C75" w:rsidP="006A5C75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37535A7F" w14:textId="6EBC6D1C" w:rsidR="006A5C75" w:rsidRDefault="006A5C75" w:rsidP="006A5C75">
            <w:pPr>
              <w:spacing w:line="276" w:lineRule="auto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5380" w:type="dxa"/>
          </w:tcPr>
          <w:p w14:paraId="01445288" w14:textId="77777777" w:rsidR="00505E85" w:rsidRPr="00505E8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35</w:t>
            </w:r>
          </w:p>
          <w:p w14:paraId="13C3837F" w14:textId="351EDAFD" w:rsidR="006A5C75" w:rsidRPr="0009035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11171</w:t>
            </w:r>
          </w:p>
        </w:tc>
      </w:tr>
      <w:tr w:rsidR="006A5C75" w:rsidRPr="004179ED" w14:paraId="553479AE" w14:textId="77777777" w:rsidTr="006A5C75">
        <w:tc>
          <w:tcPr>
            <w:tcW w:w="747" w:type="dxa"/>
          </w:tcPr>
          <w:p w14:paraId="43A64E38" w14:textId="673456F1" w:rsidR="006A5C75" w:rsidRPr="006A5C75" w:rsidRDefault="006A5C75" w:rsidP="006A5C75">
            <w:pPr>
              <w:spacing w:line="276" w:lineRule="auto"/>
              <w:jc w:val="both"/>
            </w:pPr>
            <w:r>
              <w:t>1</w:t>
            </w:r>
            <w:r w:rsidR="008C29D0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5" w:type="dxa"/>
            <w:vMerge/>
          </w:tcPr>
          <w:p w14:paraId="5E1382DF" w14:textId="77777777" w:rsidR="006A5C75" w:rsidRDefault="006A5C75" w:rsidP="006A5C75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2D909E9F" w14:textId="4DB2C84D" w:rsidR="006A5C75" w:rsidRDefault="006A5C75" w:rsidP="006A5C75">
            <w:pPr>
              <w:spacing w:line="276" w:lineRule="auto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5380" w:type="dxa"/>
          </w:tcPr>
          <w:p w14:paraId="339D203C" w14:textId="77777777" w:rsidR="00505E85" w:rsidRPr="00505E8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879</w:t>
            </w:r>
          </w:p>
          <w:p w14:paraId="20220C09" w14:textId="2DEA7491" w:rsidR="006A5C75" w:rsidRPr="0009035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13507</w:t>
            </w:r>
          </w:p>
        </w:tc>
      </w:tr>
      <w:tr w:rsidR="006A5C75" w:rsidRPr="004179ED" w14:paraId="56E642AF" w14:textId="77777777" w:rsidTr="006A5C75">
        <w:tc>
          <w:tcPr>
            <w:tcW w:w="747" w:type="dxa"/>
          </w:tcPr>
          <w:p w14:paraId="592CDBD4" w14:textId="17AEDD49" w:rsidR="006A5C75" w:rsidRPr="006A5C75" w:rsidRDefault="006A5C75" w:rsidP="006A5C75">
            <w:pPr>
              <w:spacing w:line="276" w:lineRule="auto"/>
              <w:jc w:val="both"/>
            </w:pPr>
            <w:r>
              <w:t>1</w:t>
            </w:r>
            <w:r w:rsidR="008C29D0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995" w:type="dxa"/>
            <w:vMerge/>
          </w:tcPr>
          <w:p w14:paraId="28FA4921" w14:textId="77777777" w:rsidR="006A5C75" w:rsidRDefault="006A5C75" w:rsidP="006A5C75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24D44D28" w14:textId="5EBB18FF" w:rsidR="006A5C75" w:rsidRDefault="006A5C75" w:rsidP="006A5C7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3EFD17FA" w14:textId="77777777" w:rsidR="00505E85" w:rsidRPr="00505E8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890</w:t>
            </w:r>
          </w:p>
          <w:p w14:paraId="7FA0CD05" w14:textId="0E8DABF6" w:rsidR="006A5C75" w:rsidRPr="00090355" w:rsidRDefault="00505E85" w:rsidP="00505E85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12499</w:t>
            </w:r>
          </w:p>
        </w:tc>
      </w:tr>
    </w:tbl>
    <w:p w14:paraId="36A40242" w14:textId="1A8F5388" w:rsidR="00953AF2" w:rsidRPr="00CF6B1D" w:rsidRDefault="00CF6B1D" w:rsidP="00091B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должение таблицы 3</w:t>
      </w:r>
      <w:r w:rsidRPr="00CF6B1D"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47"/>
        <w:gridCol w:w="1995"/>
        <w:gridCol w:w="1506"/>
        <w:gridCol w:w="5380"/>
      </w:tblGrid>
      <w:tr w:rsidR="00CF6B1D" w:rsidRPr="00090355" w14:paraId="1EC44AE4" w14:textId="77777777" w:rsidTr="002272E0">
        <w:tc>
          <w:tcPr>
            <w:tcW w:w="747" w:type="dxa"/>
          </w:tcPr>
          <w:p w14:paraId="3F8F4082" w14:textId="0AFF5256" w:rsidR="00CF6B1D" w:rsidRPr="006A5C75" w:rsidRDefault="00CF6B1D" w:rsidP="002272E0">
            <w:pPr>
              <w:spacing w:line="276" w:lineRule="auto"/>
              <w:jc w:val="both"/>
            </w:pPr>
            <w:r>
              <w:t>1</w:t>
            </w:r>
            <w:r w:rsidR="008C29D0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995" w:type="dxa"/>
            <w:vMerge w:val="restart"/>
          </w:tcPr>
          <w:p w14:paraId="75AA9C68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1506" w:type="dxa"/>
          </w:tcPr>
          <w:p w14:paraId="2D3F322D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1</w:t>
            </w:r>
          </w:p>
        </w:tc>
        <w:tc>
          <w:tcPr>
            <w:tcW w:w="5380" w:type="dxa"/>
          </w:tcPr>
          <w:p w14:paraId="6C74AD81" w14:textId="77777777" w:rsidR="00CF6B1D" w:rsidRPr="00505E8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0832</w:t>
            </w:r>
          </w:p>
          <w:p w14:paraId="533120CD" w14:textId="77777777" w:rsidR="00CF6B1D" w:rsidRPr="0009035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0445</w:t>
            </w:r>
          </w:p>
        </w:tc>
      </w:tr>
      <w:tr w:rsidR="00CF6B1D" w:rsidRPr="00090355" w14:paraId="2F4F74ED" w14:textId="77777777" w:rsidTr="002272E0">
        <w:tc>
          <w:tcPr>
            <w:tcW w:w="747" w:type="dxa"/>
          </w:tcPr>
          <w:p w14:paraId="6B79CE50" w14:textId="100CA0C5" w:rsidR="00CF6B1D" w:rsidRPr="006A5C75" w:rsidRDefault="00CF6B1D" w:rsidP="002272E0">
            <w:pPr>
              <w:spacing w:line="276" w:lineRule="auto"/>
              <w:jc w:val="both"/>
            </w:pPr>
            <w:r>
              <w:t>1</w:t>
            </w:r>
            <w:r w:rsidR="008C29D0"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995" w:type="dxa"/>
            <w:vMerge/>
          </w:tcPr>
          <w:p w14:paraId="3AECC9D3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290779BF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2</w:t>
            </w:r>
          </w:p>
        </w:tc>
        <w:tc>
          <w:tcPr>
            <w:tcW w:w="5380" w:type="dxa"/>
          </w:tcPr>
          <w:p w14:paraId="1ED662EA" w14:textId="77777777" w:rsidR="00CF6B1D" w:rsidRPr="00505E8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0770</w:t>
            </w:r>
          </w:p>
          <w:p w14:paraId="219D6C46" w14:textId="77777777" w:rsidR="00CF6B1D" w:rsidRPr="0009035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199</w:t>
            </w:r>
          </w:p>
        </w:tc>
      </w:tr>
      <w:tr w:rsidR="00CF6B1D" w:rsidRPr="00090355" w14:paraId="278BE552" w14:textId="77777777" w:rsidTr="002272E0">
        <w:tc>
          <w:tcPr>
            <w:tcW w:w="747" w:type="dxa"/>
          </w:tcPr>
          <w:p w14:paraId="1645641E" w14:textId="092A02BC" w:rsidR="00CF6B1D" w:rsidRPr="006A5C75" w:rsidRDefault="00CF6B1D" w:rsidP="002272E0">
            <w:pPr>
              <w:spacing w:line="276" w:lineRule="auto"/>
              <w:jc w:val="both"/>
            </w:pPr>
            <w:r>
              <w:t>1</w:t>
            </w:r>
            <w:r w:rsidR="008C29D0"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995" w:type="dxa"/>
            <w:vMerge/>
          </w:tcPr>
          <w:p w14:paraId="7F1E9954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53ED21D4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4</w:t>
            </w:r>
          </w:p>
        </w:tc>
        <w:tc>
          <w:tcPr>
            <w:tcW w:w="5380" w:type="dxa"/>
          </w:tcPr>
          <w:p w14:paraId="4B3794A9" w14:textId="77777777" w:rsidR="00CF6B1D" w:rsidRPr="00505E8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0847</w:t>
            </w:r>
          </w:p>
          <w:p w14:paraId="2E4EFEA6" w14:textId="77777777" w:rsidR="00CF6B1D" w:rsidRPr="0009035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21869</w:t>
            </w:r>
          </w:p>
        </w:tc>
      </w:tr>
      <w:tr w:rsidR="00CF6B1D" w:rsidRPr="00090355" w14:paraId="38D16490" w14:textId="77777777" w:rsidTr="002272E0">
        <w:tc>
          <w:tcPr>
            <w:tcW w:w="747" w:type="dxa"/>
          </w:tcPr>
          <w:p w14:paraId="3CE94B6A" w14:textId="3C905E3E" w:rsidR="00CF6B1D" w:rsidRPr="006A5C75" w:rsidRDefault="00CF6B1D" w:rsidP="002272E0">
            <w:pPr>
              <w:spacing w:line="276" w:lineRule="auto"/>
              <w:jc w:val="both"/>
            </w:pPr>
            <w:r>
              <w:t>1</w:t>
            </w:r>
            <w:r w:rsidR="008C29D0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995" w:type="dxa"/>
            <w:vMerge/>
          </w:tcPr>
          <w:p w14:paraId="5CFEE611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39CCFBBC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5380" w:type="dxa"/>
          </w:tcPr>
          <w:p w14:paraId="07E221CF" w14:textId="77777777" w:rsidR="00CF6B1D" w:rsidRPr="00505E8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1179</w:t>
            </w:r>
          </w:p>
          <w:p w14:paraId="0937B2C2" w14:textId="77777777" w:rsidR="00CF6B1D" w:rsidRPr="0009035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31109</w:t>
            </w:r>
          </w:p>
        </w:tc>
      </w:tr>
      <w:tr w:rsidR="00CF6B1D" w:rsidRPr="00090355" w14:paraId="68AF1F98" w14:textId="77777777" w:rsidTr="002272E0">
        <w:tc>
          <w:tcPr>
            <w:tcW w:w="747" w:type="dxa"/>
          </w:tcPr>
          <w:p w14:paraId="540BC8F8" w14:textId="7E43BA37" w:rsidR="00CF6B1D" w:rsidRPr="006A5C75" w:rsidRDefault="00CF6B1D" w:rsidP="002272E0">
            <w:pPr>
              <w:spacing w:line="276" w:lineRule="auto"/>
              <w:jc w:val="both"/>
            </w:pPr>
            <w:r>
              <w:t>1</w:t>
            </w:r>
            <w:r w:rsidR="008C29D0"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95" w:type="dxa"/>
            <w:vMerge/>
          </w:tcPr>
          <w:p w14:paraId="6329B812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52876C8B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5380" w:type="dxa"/>
          </w:tcPr>
          <w:p w14:paraId="305C00D1" w14:textId="77777777" w:rsidR="00CF6B1D" w:rsidRPr="00505E8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0831</w:t>
            </w:r>
          </w:p>
          <w:p w14:paraId="5498101E" w14:textId="77777777" w:rsidR="00CF6B1D" w:rsidRPr="0009035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35063</w:t>
            </w:r>
          </w:p>
        </w:tc>
      </w:tr>
      <w:tr w:rsidR="00CF6B1D" w:rsidRPr="00090355" w14:paraId="5454FFDC" w14:textId="77777777" w:rsidTr="002272E0">
        <w:tc>
          <w:tcPr>
            <w:tcW w:w="747" w:type="dxa"/>
          </w:tcPr>
          <w:p w14:paraId="215BFC1D" w14:textId="01E333CF" w:rsidR="00CF6B1D" w:rsidRPr="006A5C75" w:rsidRDefault="00CF6B1D" w:rsidP="002272E0">
            <w:pPr>
              <w:spacing w:line="276" w:lineRule="auto"/>
              <w:jc w:val="both"/>
            </w:pPr>
            <w:r>
              <w:t>1</w:t>
            </w:r>
            <w:r w:rsidR="008C29D0"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1995" w:type="dxa"/>
            <w:vMerge/>
          </w:tcPr>
          <w:p w14:paraId="60E39B9B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16D5768F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1631F8FC" w14:textId="77777777" w:rsidR="00CF6B1D" w:rsidRPr="00505E8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1256</w:t>
            </w:r>
          </w:p>
          <w:p w14:paraId="16299565" w14:textId="77777777" w:rsidR="00CF6B1D" w:rsidRPr="0009035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54186</w:t>
            </w:r>
          </w:p>
        </w:tc>
      </w:tr>
      <w:tr w:rsidR="00CF6B1D" w:rsidRPr="00090355" w14:paraId="63B02D5C" w14:textId="77777777" w:rsidTr="002272E0">
        <w:tc>
          <w:tcPr>
            <w:tcW w:w="747" w:type="dxa"/>
          </w:tcPr>
          <w:p w14:paraId="5BE86F4A" w14:textId="4B6334CB" w:rsidR="00CF6B1D" w:rsidRPr="006A5C75" w:rsidRDefault="008C29D0" w:rsidP="002272E0">
            <w:pPr>
              <w:spacing w:line="276" w:lineRule="auto"/>
              <w:jc w:val="both"/>
            </w:pPr>
            <w:r>
              <w:rPr>
                <w:lang w:val="en-US"/>
              </w:rPr>
              <w:t>1</w:t>
            </w:r>
            <w:r>
              <w:t>9</w:t>
            </w:r>
            <w:r w:rsidR="00CF6B1D">
              <w:t>.</w:t>
            </w:r>
          </w:p>
        </w:tc>
        <w:tc>
          <w:tcPr>
            <w:tcW w:w="1995" w:type="dxa"/>
            <w:vMerge w:val="restart"/>
          </w:tcPr>
          <w:p w14:paraId="7F0257F3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0000</w:t>
            </w:r>
          </w:p>
        </w:tc>
        <w:tc>
          <w:tcPr>
            <w:tcW w:w="1506" w:type="dxa"/>
          </w:tcPr>
          <w:p w14:paraId="17F4FEF7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1</w:t>
            </w:r>
          </w:p>
        </w:tc>
        <w:tc>
          <w:tcPr>
            <w:tcW w:w="5380" w:type="dxa"/>
          </w:tcPr>
          <w:p w14:paraId="2CE5FC9C" w14:textId="77777777" w:rsidR="00CF6B1D" w:rsidRPr="00505E8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11129</w:t>
            </w:r>
          </w:p>
          <w:p w14:paraId="0E18ACF7" w14:textId="77777777" w:rsidR="00CF6B1D" w:rsidRPr="0009035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048838</w:t>
            </w:r>
          </w:p>
        </w:tc>
      </w:tr>
      <w:tr w:rsidR="00CF6B1D" w:rsidRPr="00090355" w14:paraId="6B25DC93" w14:textId="77777777" w:rsidTr="002272E0">
        <w:tc>
          <w:tcPr>
            <w:tcW w:w="747" w:type="dxa"/>
          </w:tcPr>
          <w:p w14:paraId="78C91403" w14:textId="1EE8A21C" w:rsidR="00CF6B1D" w:rsidRPr="006A5C75" w:rsidRDefault="00CF6B1D" w:rsidP="002272E0">
            <w:pPr>
              <w:spacing w:line="276" w:lineRule="auto"/>
              <w:jc w:val="both"/>
            </w:pPr>
            <w:r>
              <w:t>2</w:t>
            </w:r>
            <w:r w:rsidR="008C29D0"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1995" w:type="dxa"/>
            <w:vMerge/>
          </w:tcPr>
          <w:p w14:paraId="55119F04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200E33E6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2</w:t>
            </w:r>
          </w:p>
        </w:tc>
        <w:tc>
          <w:tcPr>
            <w:tcW w:w="5380" w:type="dxa"/>
          </w:tcPr>
          <w:p w14:paraId="5BE9B10E" w14:textId="77777777" w:rsidR="00CF6B1D" w:rsidRPr="00505E8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07005</w:t>
            </w:r>
          </w:p>
          <w:p w14:paraId="2F3A5043" w14:textId="77777777" w:rsidR="00CF6B1D" w:rsidRPr="0009035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15893</w:t>
            </w:r>
          </w:p>
        </w:tc>
      </w:tr>
      <w:tr w:rsidR="00CF6B1D" w:rsidRPr="00090355" w14:paraId="10EE8754" w14:textId="77777777" w:rsidTr="002272E0">
        <w:tc>
          <w:tcPr>
            <w:tcW w:w="747" w:type="dxa"/>
          </w:tcPr>
          <w:p w14:paraId="268BE31F" w14:textId="54E130F7" w:rsidR="00CF6B1D" w:rsidRPr="006A5C75" w:rsidRDefault="00CF6B1D" w:rsidP="002272E0">
            <w:pPr>
              <w:spacing w:line="276" w:lineRule="auto"/>
              <w:jc w:val="both"/>
            </w:pPr>
            <w:r>
              <w:t>2</w:t>
            </w:r>
            <w:r w:rsidR="008C29D0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5" w:type="dxa"/>
            <w:vMerge/>
          </w:tcPr>
          <w:p w14:paraId="5F94EF81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6FB5207F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4</w:t>
            </w:r>
          </w:p>
        </w:tc>
        <w:tc>
          <w:tcPr>
            <w:tcW w:w="5380" w:type="dxa"/>
          </w:tcPr>
          <w:p w14:paraId="12AC92EA" w14:textId="77777777" w:rsidR="00CF6B1D" w:rsidRPr="00505E8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09393</w:t>
            </w:r>
          </w:p>
          <w:p w14:paraId="018CC858" w14:textId="77777777" w:rsidR="00CF6B1D" w:rsidRPr="0009035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129316</w:t>
            </w:r>
          </w:p>
        </w:tc>
      </w:tr>
      <w:tr w:rsidR="00CF6B1D" w:rsidRPr="00090355" w14:paraId="2DC4560C" w14:textId="77777777" w:rsidTr="002272E0">
        <w:tc>
          <w:tcPr>
            <w:tcW w:w="747" w:type="dxa"/>
          </w:tcPr>
          <w:p w14:paraId="29CA4D34" w14:textId="1C156021" w:rsidR="00CF6B1D" w:rsidRPr="006A5C75" w:rsidRDefault="00CF6B1D" w:rsidP="002272E0">
            <w:pPr>
              <w:spacing w:line="276" w:lineRule="auto"/>
              <w:jc w:val="both"/>
            </w:pPr>
            <w:r>
              <w:t>2</w:t>
            </w:r>
            <w:r w:rsidR="008C29D0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995" w:type="dxa"/>
            <w:vMerge/>
          </w:tcPr>
          <w:p w14:paraId="51007EE5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1B1105D3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5380" w:type="dxa"/>
          </w:tcPr>
          <w:p w14:paraId="77193DB9" w14:textId="77777777" w:rsidR="00CF6B1D" w:rsidRPr="00505E8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Number of '0' in array: 909090</w:t>
            </w:r>
          </w:p>
          <w:p w14:paraId="1E61ECC0" w14:textId="77777777" w:rsidR="00CF6B1D" w:rsidRPr="0009035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505E85">
              <w:rPr>
                <w:lang w:val="en-US"/>
              </w:rPr>
              <w:t>Elapsed time: 0.0115124</w:t>
            </w:r>
          </w:p>
        </w:tc>
      </w:tr>
      <w:tr w:rsidR="00CF6B1D" w:rsidRPr="00090355" w14:paraId="03DE1E91" w14:textId="77777777" w:rsidTr="002272E0">
        <w:tc>
          <w:tcPr>
            <w:tcW w:w="747" w:type="dxa"/>
          </w:tcPr>
          <w:p w14:paraId="6025CB19" w14:textId="083463CA" w:rsidR="00CF6B1D" w:rsidRPr="006A5C75" w:rsidRDefault="00CF6B1D" w:rsidP="002272E0">
            <w:pPr>
              <w:spacing w:line="276" w:lineRule="auto"/>
              <w:jc w:val="both"/>
            </w:pPr>
            <w:r>
              <w:t>2</w:t>
            </w:r>
            <w:r w:rsidR="008C29D0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995" w:type="dxa"/>
            <w:vMerge/>
          </w:tcPr>
          <w:p w14:paraId="24ED5586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3FF6CE8C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5380" w:type="dxa"/>
          </w:tcPr>
          <w:p w14:paraId="7A5E94AB" w14:textId="77777777" w:rsidR="00CF6B1D" w:rsidRPr="00CF6B1D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CF6B1D">
              <w:rPr>
                <w:lang w:val="en-US"/>
              </w:rPr>
              <w:t>Number of '0' in array: 909153</w:t>
            </w:r>
          </w:p>
          <w:p w14:paraId="197A4CB9" w14:textId="77777777" w:rsidR="00CF6B1D" w:rsidRPr="0009035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CF6B1D">
              <w:rPr>
                <w:lang w:val="en-US"/>
              </w:rPr>
              <w:t>Elapsed time: 0.0201529</w:t>
            </w:r>
          </w:p>
        </w:tc>
      </w:tr>
      <w:tr w:rsidR="00CF6B1D" w:rsidRPr="00090355" w14:paraId="3FBBD867" w14:textId="77777777" w:rsidTr="002272E0">
        <w:tc>
          <w:tcPr>
            <w:tcW w:w="747" w:type="dxa"/>
          </w:tcPr>
          <w:p w14:paraId="7B474D7B" w14:textId="5417F082" w:rsidR="00CF6B1D" w:rsidRPr="006A5C75" w:rsidRDefault="00CF6B1D" w:rsidP="002272E0">
            <w:pPr>
              <w:spacing w:line="276" w:lineRule="auto"/>
              <w:jc w:val="both"/>
            </w:pPr>
            <w:r>
              <w:t>2</w:t>
            </w:r>
            <w:r w:rsidR="008C29D0"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995" w:type="dxa"/>
            <w:vMerge/>
          </w:tcPr>
          <w:p w14:paraId="79745959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7F949A4C" w14:textId="77777777" w:rsidR="00CF6B1D" w:rsidRDefault="00CF6B1D" w:rsidP="002272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02F05644" w14:textId="77777777" w:rsidR="00CF6B1D" w:rsidRPr="00CF6B1D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CF6B1D">
              <w:rPr>
                <w:lang w:val="en-US"/>
              </w:rPr>
              <w:t>Number of '0' in array: 909415</w:t>
            </w:r>
          </w:p>
          <w:p w14:paraId="592A1D88" w14:textId="77777777" w:rsidR="00CF6B1D" w:rsidRPr="00090355" w:rsidRDefault="00CF6B1D" w:rsidP="002272E0">
            <w:pPr>
              <w:spacing w:line="276" w:lineRule="auto"/>
              <w:jc w:val="both"/>
              <w:rPr>
                <w:lang w:val="en-US"/>
              </w:rPr>
            </w:pPr>
            <w:r w:rsidRPr="00CF6B1D">
              <w:rPr>
                <w:lang w:val="en-US"/>
              </w:rPr>
              <w:t>Elapsed time: 0.0172279</w:t>
            </w:r>
          </w:p>
        </w:tc>
      </w:tr>
    </w:tbl>
    <w:p w14:paraId="1FA2B1E4" w14:textId="77777777" w:rsidR="00CF6B1D" w:rsidRDefault="00CF6B1D" w:rsidP="00091B6B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6E009754" w14:textId="5649F844" w:rsidR="006A5C75" w:rsidRDefault="006A5C75" w:rsidP="006A5C7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работы программы, использующей технологию </w:t>
      </w:r>
      <w:r>
        <w:rPr>
          <w:bCs/>
          <w:sz w:val="28"/>
          <w:szCs w:val="28"/>
          <w:lang w:val="en-US"/>
        </w:rPr>
        <w:t>OpenMP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таблице 4.</w:t>
      </w:r>
    </w:p>
    <w:p w14:paraId="6EC63532" w14:textId="629BEBFC" w:rsidR="00D073F1" w:rsidRDefault="00D073F1" w:rsidP="006A5C7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4 – Результаты работы программы на </w:t>
      </w:r>
      <w:r>
        <w:rPr>
          <w:bCs/>
          <w:sz w:val="28"/>
          <w:szCs w:val="28"/>
          <w:lang w:val="en-US"/>
        </w:rPr>
        <w:t>OpenMP</w:t>
      </w:r>
      <w:r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47"/>
        <w:gridCol w:w="1995"/>
        <w:gridCol w:w="1506"/>
        <w:gridCol w:w="5380"/>
      </w:tblGrid>
      <w:tr w:rsidR="00D073F1" w:rsidRPr="00180D16" w14:paraId="47E0BBA4" w14:textId="77777777" w:rsidTr="002272E0">
        <w:tc>
          <w:tcPr>
            <w:tcW w:w="747" w:type="dxa"/>
          </w:tcPr>
          <w:p w14:paraId="584C8547" w14:textId="77777777" w:rsidR="00D073F1" w:rsidRPr="00180D16" w:rsidRDefault="00D073F1" w:rsidP="002272E0">
            <w:pPr>
              <w:spacing w:line="360" w:lineRule="auto"/>
            </w:pPr>
            <w:r w:rsidRPr="00180D16">
              <w:t>№ п/п</w:t>
            </w:r>
          </w:p>
        </w:tc>
        <w:tc>
          <w:tcPr>
            <w:tcW w:w="1995" w:type="dxa"/>
          </w:tcPr>
          <w:p w14:paraId="0AA1CB44" w14:textId="77777777" w:rsidR="00D073F1" w:rsidRPr="00180D16" w:rsidRDefault="00D073F1" w:rsidP="002272E0">
            <w:pPr>
              <w:spacing w:line="360" w:lineRule="auto"/>
              <w:jc w:val="center"/>
            </w:pPr>
            <w:r>
              <w:t>Размер сообщения</w:t>
            </w:r>
          </w:p>
        </w:tc>
        <w:tc>
          <w:tcPr>
            <w:tcW w:w="1506" w:type="dxa"/>
          </w:tcPr>
          <w:p w14:paraId="7BFF9457" w14:textId="121E8E30" w:rsidR="00D073F1" w:rsidRPr="00D10798" w:rsidRDefault="00D073F1" w:rsidP="002272E0">
            <w:pPr>
              <w:spacing w:line="360" w:lineRule="auto"/>
              <w:jc w:val="center"/>
            </w:pPr>
            <w:r w:rsidRPr="00180D16">
              <w:t xml:space="preserve">Количество </w:t>
            </w:r>
            <w:r w:rsidR="00D10798">
              <w:t>потоков</w:t>
            </w:r>
          </w:p>
        </w:tc>
        <w:tc>
          <w:tcPr>
            <w:tcW w:w="5380" w:type="dxa"/>
          </w:tcPr>
          <w:p w14:paraId="16EAC6FE" w14:textId="77777777" w:rsidR="00D073F1" w:rsidRPr="00180D16" w:rsidRDefault="00D073F1" w:rsidP="002272E0">
            <w:pPr>
              <w:spacing w:line="360" w:lineRule="auto"/>
              <w:jc w:val="center"/>
            </w:pPr>
            <w:r w:rsidRPr="00180D16">
              <w:t>Результаты работы программы</w:t>
            </w:r>
          </w:p>
        </w:tc>
      </w:tr>
      <w:tr w:rsidR="00D073F1" w:rsidRPr="00090355" w14:paraId="10A65842" w14:textId="77777777" w:rsidTr="002272E0">
        <w:tc>
          <w:tcPr>
            <w:tcW w:w="747" w:type="dxa"/>
          </w:tcPr>
          <w:p w14:paraId="138B535B" w14:textId="77777777" w:rsidR="00D073F1" w:rsidRPr="00180D16" w:rsidRDefault="00D073F1" w:rsidP="002272E0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1995" w:type="dxa"/>
            <w:vMerge w:val="restart"/>
          </w:tcPr>
          <w:p w14:paraId="63097631" w14:textId="77777777" w:rsidR="00D073F1" w:rsidRPr="006A5C75" w:rsidRDefault="00D073F1" w:rsidP="002272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06" w:type="dxa"/>
          </w:tcPr>
          <w:p w14:paraId="7D080F1D" w14:textId="77777777" w:rsidR="00D073F1" w:rsidRPr="00180D16" w:rsidRDefault="00D073F1" w:rsidP="002272E0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380" w:type="dxa"/>
          </w:tcPr>
          <w:p w14:paraId="1ABA2AAC" w14:textId="77777777" w:rsidR="00E060CA" w:rsidRPr="00E060CA" w:rsidRDefault="00E060CA" w:rsidP="00E060CA">
            <w:pPr>
              <w:spacing w:line="276" w:lineRule="auto"/>
              <w:jc w:val="both"/>
              <w:rPr>
                <w:lang w:val="en-US"/>
              </w:rPr>
            </w:pPr>
            <w:r w:rsidRPr="00E060CA">
              <w:rPr>
                <w:lang w:val="en-US"/>
              </w:rPr>
              <w:t>Number of '0' in array: 11</w:t>
            </w:r>
          </w:p>
          <w:p w14:paraId="5024037B" w14:textId="7303C147" w:rsidR="00D073F1" w:rsidRPr="00090355" w:rsidRDefault="00E060CA" w:rsidP="00E060CA">
            <w:pPr>
              <w:spacing w:line="276" w:lineRule="auto"/>
              <w:jc w:val="both"/>
              <w:rPr>
                <w:lang w:val="en-US"/>
              </w:rPr>
            </w:pPr>
            <w:r w:rsidRPr="00E060CA">
              <w:rPr>
                <w:lang w:val="en-US"/>
              </w:rPr>
              <w:t>Elapsed time: 1.00001e-07</w:t>
            </w:r>
          </w:p>
        </w:tc>
      </w:tr>
      <w:tr w:rsidR="00D073F1" w:rsidRPr="00180D16" w14:paraId="3F706D59" w14:textId="77777777" w:rsidTr="002272E0">
        <w:tc>
          <w:tcPr>
            <w:tcW w:w="747" w:type="dxa"/>
          </w:tcPr>
          <w:p w14:paraId="589495E5" w14:textId="77777777" w:rsidR="00D073F1" w:rsidRPr="00180D16" w:rsidRDefault="00D073F1" w:rsidP="002272E0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1995" w:type="dxa"/>
            <w:vMerge/>
          </w:tcPr>
          <w:p w14:paraId="57475BB0" w14:textId="77777777" w:rsidR="00D073F1" w:rsidRPr="00180D16" w:rsidRDefault="00D073F1" w:rsidP="002272E0">
            <w:pPr>
              <w:spacing w:line="276" w:lineRule="auto"/>
              <w:jc w:val="center"/>
            </w:pPr>
          </w:p>
        </w:tc>
        <w:tc>
          <w:tcPr>
            <w:tcW w:w="1506" w:type="dxa"/>
          </w:tcPr>
          <w:p w14:paraId="6795658C" w14:textId="77777777" w:rsidR="00D073F1" w:rsidRPr="00180D16" w:rsidRDefault="00D073F1" w:rsidP="002272E0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380" w:type="dxa"/>
          </w:tcPr>
          <w:p w14:paraId="18B74EA1" w14:textId="77777777" w:rsidR="00E060CA" w:rsidRPr="00E060CA" w:rsidRDefault="00E060CA" w:rsidP="00E060CA">
            <w:pPr>
              <w:spacing w:line="276" w:lineRule="auto"/>
              <w:jc w:val="both"/>
              <w:rPr>
                <w:lang w:val="en-US"/>
              </w:rPr>
            </w:pPr>
            <w:r w:rsidRPr="00E060CA">
              <w:rPr>
                <w:lang w:val="en-US"/>
              </w:rPr>
              <w:t>Number of '0' in array: 12</w:t>
            </w:r>
          </w:p>
          <w:p w14:paraId="79DD7222" w14:textId="4B5026E4" w:rsidR="00D073F1" w:rsidRPr="00180D16" w:rsidRDefault="00E060CA" w:rsidP="00E060CA">
            <w:pPr>
              <w:spacing w:line="276" w:lineRule="auto"/>
              <w:jc w:val="both"/>
              <w:rPr>
                <w:lang w:val="en-US"/>
              </w:rPr>
            </w:pPr>
            <w:r w:rsidRPr="00E060CA">
              <w:rPr>
                <w:lang w:val="en-US"/>
              </w:rPr>
              <w:t>Elapsed time: 4.29e-05</w:t>
            </w:r>
          </w:p>
        </w:tc>
      </w:tr>
      <w:tr w:rsidR="00D073F1" w:rsidRPr="00180D16" w14:paraId="21FF264B" w14:textId="77777777" w:rsidTr="002272E0">
        <w:tc>
          <w:tcPr>
            <w:tcW w:w="747" w:type="dxa"/>
          </w:tcPr>
          <w:p w14:paraId="571FD7DB" w14:textId="77777777" w:rsidR="00D073F1" w:rsidRPr="00180D16" w:rsidRDefault="00D073F1" w:rsidP="002272E0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1995" w:type="dxa"/>
            <w:vMerge/>
          </w:tcPr>
          <w:p w14:paraId="7BA8D54E" w14:textId="77777777" w:rsidR="00D073F1" w:rsidRPr="00180D16" w:rsidRDefault="00D073F1" w:rsidP="002272E0">
            <w:pPr>
              <w:spacing w:line="276" w:lineRule="auto"/>
              <w:jc w:val="center"/>
            </w:pPr>
          </w:p>
        </w:tc>
        <w:tc>
          <w:tcPr>
            <w:tcW w:w="1506" w:type="dxa"/>
          </w:tcPr>
          <w:p w14:paraId="170C0EFE" w14:textId="77777777" w:rsidR="00D073F1" w:rsidRPr="00180D16" w:rsidRDefault="00D073F1" w:rsidP="002272E0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380" w:type="dxa"/>
          </w:tcPr>
          <w:p w14:paraId="14D6BACB" w14:textId="77777777" w:rsidR="00E060CA" w:rsidRPr="00E060CA" w:rsidRDefault="00E060CA" w:rsidP="00E060CA">
            <w:pPr>
              <w:spacing w:line="276" w:lineRule="auto"/>
              <w:jc w:val="both"/>
              <w:rPr>
                <w:lang w:val="en-US"/>
              </w:rPr>
            </w:pPr>
            <w:r w:rsidRPr="00E060CA">
              <w:rPr>
                <w:lang w:val="en-US"/>
              </w:rPr>
              <w:t>Number of '0' in array: 5</w:t>
            </w:r>
          </w:p>
          <w:p w14:paraId="79E003CF" w14:textId="0CC8B4E6" w:rsidR="00D073F1" w:rsidRPr="00180D16" w:rsidRDefault="00E060CA" w:rsidP="00E060CA">
            <w:pPr>
              <w:spacing w:line="276" w:lineRule="auto"/>
              <w:jc w:val="both"/>
              <w:rPr>
                <w:lang w:val="en-US"/>
              </w:rPr>
            </w:pPr>
            <w:r w:rsidRPr="00E060CA">
              <w:rPr>
                <w:lang w:val="en-US"/>
              </w:rPr>
              <w:t>Elapsed time: 0.0004236</w:t>
            </w:r>
          </w:p>
        </w:tc>
      </w:tr>
      <w:tr w:rsidR="00D073F1" w:rsidRPr="00861888" w14:paraId="47B33F7D" w14:textId="77777777" w:rsidTr="002272E0">
        <w:tc>
          <w:tcPr>
            <w:tcW w:w="747" w:type="dxa"/>
          </w:tcPr>
          <w:p w14:paraId="546CDC18" w14:textId="08758BAD" w:rsidR="00D073F1" w:rsidRPr="00180D16" w:rsidRDefault="008C29D0" w:rsidP="002272E0">
            <w:pPr>
              <w:spacing w:line="276" w:lineRule="auto"/>
              <w:jc w:val="both"/>
            </w:pPr>
            <w:r>
              <w:rPr>
                <w:lang w:val="en-US"/>
              </w:rPr>
              <w:t>4</w:t>
            </w:r>
            <w:r w:rsidR="00D073F1" w:rsidRPr="00180D16">
              <w:t>.</w:t>
            </w:r>
          </w:p>
        </w:tc>
        <w:tc>
          <w:tcPr>
            <w:tcW w:w="1995" w:type="dxa"/>
            <w:vMerge/>
          </w:tcPr>
          <w:p w14:paraId="6F445E2E" w14:textId="77777777" w:rsidR="00D073F1" w:rsidRPr="00180D16" w:rsidRDefault="00D073F1" w:rsidP="002272E0">
            <w:pPr>
              <w:spacing w:line="276" w:lineRule="auto"/>
              <w:jc w:val="center"/>
            </w:pPr>
          </w:p>
        </w:tc>
        <w:tc>
          <w:tcPr>
            <w:tcW w:w="1506" w:type="dxa"/>
          </w:tcPr>
          <w:p w14:paraId="2CDE0645" w14:textId="77777777" w:rsidR="00D073F1" w:rsidRPr="00180D16" w:rsidRDefault="00D073F1" w:rsidP="002272E0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380" w:type="dxa"/>
          </w:tcPr>
          <w:p w14:paraId="7407DB86" w14:textId="77777777" w:rsidR="00E060CA" w:rsidRPr="00E060CA" w:rsidRDefault="00E060CA" w:rsidP="00E060CA">
            <w:pPr>
              <w:spacing w:line="276" w:lineRule="auto"/>
              <w:jc w:val="both"/>
              <w:rPr>
                <w:lang w:val="en-US"/>
              </w:rPr>
            </w:pPr>
            <w:r w:rsidRPr="00E060CA">
              <w:rPr>
                <w:lang w:val="en-US"/>
              </w:rPr>
              <w:t>Number of '0' in array: 4</w:t>
            </w:r>
          </w:p>
          <w:p w14:paraId="7FC51B3F" w14:textId="6C7D9353" w:rsidR="00D073F1" w:rsidRPr="00861888" w:rsidRDefault="00E060CA" w:rsidP="00E060CA">
            <w:pPr>
              <w:spacing w:line="276" w:lineRule="auto"/>
              <w:jc w:val="both"/>
              <w:rPr>
                <w:lang w:val="en-US"/>
              </w:rPr>
            </w:pPr>
            <w:r w:rsidRPr="00E060CA">
              <w:rPr>
                <w:lang w:val="en-US"/>
              </w:rPr>
              <w:t>Elapsed time: 0.0001574</w:t>
            </w:r>
          </w:p>
        </w:tc>
      </w:tr>
      <w:tr w:rsidR="00D073F1" w:rsidRPr="00090355" w14:paraId="601A47A0" w14:textId="77777777" w:rsidTr="002272E0">
        <w:tc>
          <w:tcPr>
            <w:tcW w:w="747" w:type="dxa"/>
          </w:tcPr>
          <w:p w14:paraId="42978523" w14:textId="53775415" w:rsidR="00D073F1" w:rsidRPr="00090355" w:rsidRDefault="008C29D0" w:rsidP="002272E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073F1">
              <w:rPr>
                <w:lang w:val="en-US"/>
              </w:rPr>
              <w:t>.</w:t>
            </w:r>
          </w:p>
        </w:tc>
        <w:tc>
          <w:tcPr>
            <w:tcW w:w="1995" w:type="dxa"/>
            <w:vMerge/>
          </w:tcPr>
          <w:p w14:paraId="49DB6AAD" w14:textId="77777777" w:rsidR="00D073F1" w:rsidRDefault="00D073F1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01985C52" w14:textId="77777777" w:rsidR="00D073F1" w:rsidRPr="006A5C75" w:rsidRDefault="00D073F1" w:rsidP="002272E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380" w:type="dxa"/>
          </w:tcPr>
          <w:p w14:paraId="2D102B9E" w14:textId="77777777" w:rsidR="00E060CA" w:rsidRPr="00E060CA" w:rsidRDefault="00E060CA" w:rsidP="00E060CA">
            <w:pPr>
              <w:spacing w:line="276" w:lineRule="auto"/>
              <w:jc w:val="both"/>
              <w:rPr>
                <w:lang w:val="en-US"/>
              </w:rPr>
            </w:pPr>
            <w:r w:rsidRPr="00E060CA">
              <w:rPr>
                <w:lang w:val="en-US"/>
              </w:rPr>
              <w:t>Number of '0' in array: 11</w:t>
            </w:r>
          </w:p>
          <w:p w14:paraId="0B6FEE6B" w14:textId="60661A66" w:rsidR="00D073F1" w:rsidRPr="00090355" w:rsidRDefault="00E060CA" w:rsidP="00E060CA">
            <w:pPr>
              <w:spacing w:line="276" w:lineRule="auto"/>
              <w:jc w:val="both"/>
              <w:rPr>
                <w:lang w:val="en-US"/>
              </w:rPr>
            </w:pPr>
            <w:r w:rsidRPr="00E060CA">
              <w:rPr>
                <w:lang w:val="en-US"/>
              </w:rPr>
              <w:t>Elapsed time: 0.0003861</w:t>
            </w:r>
          </w:p>
        </w:tc>
      </w:tr>
    </w:tbl>
    <w:p w14:paraId="5CDAFDEE" w14:textId="7F7DA762" w:rsidR="00D073F1" w:rsidRDefault="008C29D0" w:rsidP="008C29D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должение таблицы </w:t>
      </w:r>
      <w:r>
        <w:rPr>
          <w:bCs/>
          <w:sz w:val="28"/>
          <w:szCs w:val="28"/>
          <w:lang w:val="en-US"/>
        </w:rPr>
        <w:t>4</w:t>
      </w:r>
      <w:r w:rsidRPr="00CF6B1D"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47"/>
        <w:gridCol w:w="1995"/>
        <w:gridCol w:w="1506"/>
        <w:gridCol w:w="5380"/>
      </w:tblGrid>
      <w:tr w:rsidR="008C29D0" w:rsidRPr="00861888" w14:paraId="5AC70F30" w14:textId="77777777" w:rsidTr="002272E0">
        <w:tc>
          <w:tcPr>
            <w:tcW w:w="747" w:type="dxa"/>
          </w:tcPr>
          <w:p w14:paraId="64C3FC52" w14:textId="77777777" w:rsidR="008C29D0" w:rsidRPr="00180D16" w:rsidRDefault="008C29D0" w:rsidP="002272E0">
            <w:pPr>
              <w:spacing w:line="276" w:lineRule="auto"/>
              <w:jc w:val="both"/>
            </w:pPr>
            <w:r>
              <w:t>6</w:t>
            </w:r>
            <w:r w:rsidRPr="00180D16">
              <w:t>.</w:t>
            </w:r>
          </w:p>
        </w:tc>
        <w:tc>
          <w:tcPr>
            <w:tcW w:w="1995" w:type="dxa"/>
          </w:tcPr>
          <w:p w14:paraId="4DB3BD0A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03680E04" w14:textId="77777777" w:rsidR="008C29D0" w:rsidRPr="006A5C75" w:rsidRDefault="008C29D0" w:rsidP="002272E0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14807967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8</w:t>
            </w:r>
          </w:p>
          <w:p w14:paraId="57F4860A" w14:textId="1FBE1533" w:rsidR="008C29D0" w:rsidRPr="00861888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007917</w:t>
            </w:r>
          </w:p>
        </w:tc>
      </w:tr>
      <w:tr w:rsidR="008C29D0" w:rsidRPr="00090355" w14:paraId="6FC2FBDA" w14:textId="77777777" w:rsidTr="008C29D0">
        <w:tc>
          <w:tcPr>
            <w:tcW w:w="747" w:type="dxa"/>
          </w:tcPr>
          <w:p w14:paraId="3036201D" w14:textId="77777777" w:rsidR="008C29D0" w:rsidRPr="006A5C75" w:rsidRDefault="008C29D0" w:rsidP="002272E0">
            <w:pPr>
              <w:spacing w:line="276" w:lineRule="auto"/>
              <w:jc w:val="both"/>
            </w:pP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95" w:type="dxa"/>
            <w:vMerge w:val="restart"/>
          </w:tcPr>
          <w:p w14:paraId="277ACA35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506" w:type="dxa"/>
          </w:tcPr>
          <w:p w14:paraId="2CAC2CA5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1</w:t>
            </w:r>
          </w:p>
        </w:tc>
        <w:tc>
          <w:tcPr>
            <w:tcW w:w="5380" w:type="dxa"/>
          </w:tcPr>
          <w:p w14:paraId="490625D2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872</w:t>
            </w:r>
          </w:p>
          <w:p w14:paraId="0D903161" w14:textId="0BE5D078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4.3e-06</w:t>
            </w:r>
          </w:p>
        </w:tc>
      </w:tr>
      <w:tr w:rsidR="008C29D0" w:rsidRPr="00090355" w14:paraId="0278A5EA" w14:textId="77777777" w:rsidTr="008C29D0">
        <w:tc>
          <w:tcPr>
            <w:tcW w:w="747" w:type="dxa"/>
          </w:tcPr>
          <w:p w14:paraId="2644BB14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1995" w:type="dxa"/>
            <w:vMerge/>
          </w:tcPr>
          <w:p w14:paraId="35C9C2DC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18454E89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2</w:t>
            </w:r>
          </w:p>
        </w:tc>
        <w:tc>
          <w:tcPr>
            <w:tcW w:w="5380" w:type="dxa"/>
          </w:tcPr>
          <w:p w14:paraId="5BD6F2B5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35</w:t>
            </w:r>
          </w:p>
          <w:p w14:paraId="52D64DEF" w14:textId="6029E95C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4e-05</w:t>
            </w:r>
          </w:p>
        </w:tc>
      </w:tr>
      <w:tr w:rsidR="008C29D0" w:rsidRPr="00090355" w14:paraId="4ED9D6BB" w14:textId="77777777" w:rsidTr="008C29D0">
        <w:tc>
          <w:tcPr>
            <w:tcW w:w="747" w:type="dxa"/>
          </w:tcPr>
          <w:p w14:paraId="6981BE8C" w14:textId="77777777" w:rsidR="008C29D0" w:rsidRPr="006A5C75" w:rsidRDefault="008C29D0" w:rsidP="002272E0">
            <w:pPr>
              <w:spacing w:line="276" w:lineRule="auto"/>
              <w:jc w:val="both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1995" w:type="dxa"/>
            <w:vMerge/>
          </w:tcPr>
          <w:p w14:paraId="3177F813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6274BB01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4</w:t>
            </w:r>
          </w:p>
        </w:tc>
        <w:tc>
          <w:tcPr>
            <w:tcW w:w="5380" w:type="dxa"/>
          </w:tcPr>
          <w:p w14:paraId="6E7DEF5E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11</w:t>
            </w:r>
          </w:p>
          <w:p w14:paraId="61352503" w14:textId="7054EA79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4.1e-05</w:t>
            </w:r>
          </w:p>
        </w:tc>
      </w:tr>
      <w:tr w:rsidR="008C29D0" w:rsidRPr="00090355" w14:paraId="302BB160" w14:textId="77777777" w:rsidTr="008C29D0">
        <w:tc>
          <w:tcPr>
            <w:tcW w:w="747" w:type="dxa"/>
          </w:tcPr>
          <w:p w14:paraId="160F9A54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1995" w:type="dxa"/>
            <w:vMerge/>
          </w:tcPr>
          <w:p w14:paraId="6FA04C8C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73A5945D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5380" w:type="dxa"/>
          </w:tcPr>
          <w:p w14:paraId="22CB00CB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889</w:t>
            </w:r>
          </w:p>
          <w:p w14:paraId="666AF451" w14:textId="60EA273D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5.44e-05</w:t>
            </w:r>
          </w:p>
        </w:tc>
      </w:tr>
      <w:tr w:rsidR="008C29D0" w:rsidRPr="00090355" w14:paraId="29DE6919" w14:textId="77777777" w:rsidTr="008C29D0">
        <w:tc>
          <w:tcPr>
            <w:tcW w:w="747" w:type="dxa"/>
          </w:tcPr>
          <w:p w14:paraId="17408393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5" w:type="dxa"/>
            <w:vMerge/>
          </w:tcPr>
          <w:p w14:paraId="21044DC2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3D27DD86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5380" w:type="dxa"/>
          </w:tcPr>
          <w:p w14:paraId="5CDC44C4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18</w:t>
            </w:r>
          </w:p>
          <w:p w14:paraId="2E4861D8" w14:textId="0946F7FC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001376</w:t>
            </w:r>
          </w:p>
        </w:tc>
      </w:tr>
      <w:tr w:rsidR="008C29D0" w:rsidRPr="00090355" w14:paraId="09B153CA" w14:textId="77777777" w:rsidTr="008C29D0">
        <w:tc>
          <w:tcPr>
            <w:tcW w:w="747" w:type="dxa"/>
          </w:tcPr>
          <w:p w14:paraId="54729E73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995" w:type="dxa"/>
            <w:vMerge/>
          </w:tcPr>
          <w:p w14:paraId="4C358EB9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3DB12D18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3AD915E5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42</w:t>
            </w:r>
          </w:p>
          <w:p w14:paraId="3009F965" w14:textId="3529BD7F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002663</w:t>
            </w:r>
          </w:p>
        </w:tc>
      </w:tr>
      <w:tr w:rsidR="008C29D0" w:rsidRPr="00090355" w14:paraId="3A94C8F6" w14:textId="77777777" w:rsidTr="008C29D0">
        <w:tc>
          <w:tcPr>
            <w:tcW w:w="747" w:type="dxa"/>
          </w:tcPr>
          <w:p w14:paraId="3E0B09ED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995" w:type="dxa"/>
            <w:vMerge w:val="restart"/>
          </w:tcPr>
          <w:p w14:paraId="4888B19F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1506" w:type="dxa"/>
          </w:tcPr>
          <w:p w14:paraId="3F130983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1</w:t>
            </w:r>
          </w:p>
        </w:tc>
        <w:tc>
          <w:tcPr>
            <w:tcW w:w="5380" w:type="dxa"/>
          </w:tcPr>
          <w:p w14:paraId="549B4BF6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0326</w:t>
            </w:r>
          </w:p>
          <w:p w14:paraId="12615208" w14:textId="64BE0A36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00568</w:t>
            </w:r>
          </w:p>
        </w:tc>
      </w:tr>
      <w:tr w:rsidR="008C29D0" w:rsidRPr="00090355" w14:paraId="247464AF" w14:textId="77777777" w:rsidTr="008C29D0">
        <w:tc>
          <w:tcPr>
            <w:tcW w:w="747" w:type="dxa"/>
          </w:tcPr>
          <w:p w14:paraId="78EE46DA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995" w:type="dxa"/>
            <w:vMerge/>
          </w:tcPr>
          <w:p w14:paraId="68210FF4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576E0018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2</w:t>
            </w:r>
          </w:p>
        </w:tc>
        <w:tc>
          <w:tcPr>
            <w:tcW w:w="5380" w:type="dxa"/>
          </w:tcPr>
          <w:p w14:paraId="08BA5CCF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1646</w:t>
            </w:r>
          </w:p>
          <w:p w14:paraId="40735AEF" w14:textId="7087190F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023731</w:t>
            </w:r>
          </w:p>
        </w:tc>
      </w:tr>
      <w:tr w:rsidR="008C29D0" w:rsidRPr="00090355" w14:paraId="54788560" w14:textId="77777777" w:rsidTr="008C29D0">
        <w:tc>
          <w:tcPr>
            <w:tcW w:w="747" w:type="dxa"/>
          </w:tcPr>
          <w:p w14:paraId="20474998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1995" w:type="dxa"/>
            <w:vMerge/>
          </w:tcPr>
          <w:p w14:paraId="69DF12A6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2DDB609E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4</w:t>
            </w:r>
          </w:p>
        </w:tc>
        <w:tc>
          <w:tcPr>
            <w:tcW w:w="5380" w:type="dxa"/>
          </w:tcPr>
          <w:p w14:paraId="27C581C5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1203</w:t>
            </w:r>
          </w:p>
          <w:p w14:paraId="796C8D60" w14:textId="5F102939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011393</w:t>
            </w:r>
          </w:p>
        </w:tc>
      </w:tr>
      <w:tr w:rsidR="008C29D0" w:rsidRPr="00090355" w14:paraId="433F1766" w14:textId="77777777" w:rsidTr="008C29D0">
        <w:tc>
          <w:tcPr>
            <w:tcW w:w="747" w:type="dxa"/>
          </w:tcPr>
          <w:p w14:paraId="2EA18420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1995" w:type="dxa"/>
            <w:vMerge/>
          </w:tcPr>
          <w:p w14:paraId="055687B6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63A0FA8D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5380" w:type="dxa"/>
          </w:tcPr>
          <w:p w14:paraId="460CA7CB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0594</w:t>
            </w:r>
          </w:p>
          <w:p w14:paraId="1C31F2DF" w14:textId="6E8DDF33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023454</w:t>
            </w:r>
          </w:p>
        </w:tc>
      </w:tr>
      <w:tr w:rsidR="008C29D0" w:rsidRPr="00090355" w14:paraId="25F2CB31" w14:textId="77777777" w:rsidTr="008C29D0">
        <w:tc>
          <w:tcPr>
            <w:tcW w:w="747" w:type="dxa"/>
          </w:tcPr>
          <w:p w14:paraId="66717B58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1995" w:type="dxa"/>
            <w:vMerge/>
          </w:tcPr>
          <w:p w14:paraId="2A95D043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50636664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5380" w:type="dxa"/>
          </w:tcPr>
          <w:p w14:paraId="3338D92C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0432</w:t>
            </w:r>
          </w:p>
          <w:p w14:paraId="32669F1C" w14:textId="26F04D1F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022833</w:t>
            </w:r>
          </w:p>
        </w:tc>
      </w:tr>
      <w:tr w:rsidR="008C29D0" w:rsidRPr="00090355" w14:paraId="090771F6" w14:textId="77777777" w:rsidTr="008C29D0">
        <w:tc>
          <w:tcPr>
            <w:tcW w:w="747" w:type="dxa"/>
          </w:tcPr>
          <w:p w14:paraId="6E69DE5B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1</w:t>
            </w: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1995" w:type="dxa"/>
            <w:vMerge/>
          </w:tcPr>
          <w:p w14:paraId="6E8434CE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60EAA477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076F0C72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0989</w:t>
            </w:r>
          </w:p>
          <w:p w14:paraId="36662E35" w14:textId="4A3D15C1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020991</w:t>
            </w:r>
          </w:p>
        </w:tc>
      </w:tr>
      <w:tr w:rsidR="008C29D0" w:rsidRPr="00090355" w14:paraId="3CD6D498" w14:textId="77777777" w:rsidTr="008C29D0">
        <w:tc>
          <w:tcPr>
            <w:tcW w:w="747" w:type="dxa"/>
          </w:tcPr>
          <w:p w14:paraId="7DABA183" w14:textId="77777777" w:rsidR="008C29D0" w:rsidRPr="006A5C75" w:rsidRDefault="008C29D0" w:rsidP="002272E0">
            <w:pPr>
              <w:spacing w:line="276" w:lineRule="auto"/>
              <w:jc w:val="both"/>
            </w:pPr>
            <w:r>
              <w:rPr>
                <w:lang w:val="en-US"/>
              </w:rPr>
              <w:t>1</w:t>
            </w:r>
            <w:r>
              <w:t>9.</w:t>
            </w:r>
          </w:p>
        </w:tc>
        <w:tc>
          <w:tcPr>
            <w:tcW w:w="1995" w:type="dxa"/>
            <w:vMerge w:val="restart"/>
          </w:tcPr>
          <w:p w14:paraId="3C6012CE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00000</w:t>
            </w:r>
          </w:p>
        </w:tc>
        <w:tc>
          <w:tcPr>
            <w:tcW w:w="1506" w:type="dxa"/>
          </w:tcPr>
          <w:p w14:paraId="4CBE382F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1</w:t>
            </w:r>
          </w:p>
        </w:tc>
        <w:tc>
          <w:tcPr>
            <w:tcW w:w="5380" w:type="dxa"/>
          </w:tcPr>
          <w:p w14:paraId="72A87A92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08907</w:t>
            </w:r>
          </w:p>
          <w:p w14:paraId="6001B703" w14:textId="44731C03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045666</w:t>
            </w:r>
          </w:p>
        </w:tc>
      </w:tr>
      <w:tr w:rsidR="008C29D0" w:rsidRPr="00090355" w14:paraId="6696C897" w14:textId="77777777" w:rsidTr="008C29D0">
        <w:tc>
          <w:tcPr>
            <w:tcW w:w="747" w:type="dxa"/>
          </w:tcPr>
          <w:p w14:paraId="18A69148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2</w:t>
            </w:r>
            <w:r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1995" w:type="dxa"/>
            <w:vMerge/>
          </w:tcPr>
          <w:p w14:paraId="49202443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711C0583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2</w:t>
            </w:r>
          </w:p>
        </w:tc>
        <w:tc>
          <w:tcPr>
            <w:tcW w:w="5380" w:type="dxa"/>
          </w:tcPr>
          <w:p w14:paraId="4E979D1C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10044</w:t>
            </w:r>
          </w:p>
          <w:p w14:paraId="084BFF88" w14:textId="29732A4B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221338</w:t>
            </w:r>
          </w:p>
        </w:tc>
      </w:tr>
      <w:tr w:rsidR="008C29D0" w:rsidRPr="00090355" w14:paraId="7D6FFFC2" w14:textId="77777777" w:rsidTr="008C29D0">
        <w:tc>
          <w:tcPr>
            <w:tcW w:w="747" w:type="dxa"/>
          </w:tcPr>
          <w:p w14:paraId="419A2DEF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2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5" w:type="dxa"/>
            <w:vMerge/>
          </w:tcPr>
          <w:p w14:paraId="52E104F0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1D87403C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 w:rsidRPr="00180D16">
              <w:t>4</w:t>
            </w:r>
          </w:p>
        </w:tc>
        <w:tc>
          <w:tcPr>
            <w:tcW w:w="5380" w:type="dxa"/>
          </w:tcPr>
          <w:p w14:paraId="5C013628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09678</w:t>
            </w:r>
          </w:p>
          <w:p w14:paraId="749E715D" w14:textId="35877FD0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115137</w:t>
            </w:r>
          </w:p>
        </w:tc>
      </w:tr>
      <w:tr w:rsidR="008C29D0" w:rsidRPr="00090355" w14:paraId="4561EA09" w14:textId="77777777" w:rsidTr="008C29D0">
        <w:tc>
          <w:tcPr>
            <w:tcW w:w="747" w:type="dxa"/>
          </w:tcPr>
          <w:p w14:paraId="4CB3A2CC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2</w:t>
            </w: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1995" w:type="dxa"/>
            <w:vMerge/>
          </w:tcPr>
          <w:p w14:paraId="2279468D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21944BEB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5380" w:type="dxa"/>
          </w:tcPr>
          <w:p w14:paraId="633CD393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09643</w:t>
            </w:r>
          </w:p>
          <w:p w14:paraId="66DCF2F7" w14:textId="2F8D920F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10659</w:t>
            </w:r>
          </w:p>
        </w:tc>
      </w:tr>
      <w:tr w:rsidR="008C29D0" w:rsidRPr="00090355" w14:paraId="14A96CB5" w14:textId="77777777" w:rsidTr="008C29D0">
        <w:tc>
          <w:tcPr>
            <w:tcW w:w="747" w:type="dxa"/>
          </w:tcPr>
          <w:p w14:paraId="585C4238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2</w:t>
            </w: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1995" w:type="dxa"/>
            <w:vMerge/>
          </w:tcPr>
          <w:p w14:paraId="66654E36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57764EB9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5380" w:type="dxa"/>
          </w:tcPr>
          <w:p w14:paraId="68289022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08099</w:t>
            </w:r>
          </w:p>
          <w:p w14:paraId="366D2822" w14:textId="772E5239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093211</w:t>
            </w:r>
          </w:p>
        </w:tc>
      </w:tr>
      <w:tr w:rsidR="008C29D0" w:rsidRPr="00090355" w14:paraId="6085AB60" w14:textId="77777777" w:rsidTr="008C29D0">
        <w:tc>
          <w:tcPr>
            <w:tcW w:w="747" w:type="dxa"/>
          </w:tcPr>
          <w:p w14:paraId="42BC12C0" w14:textId="77777777" w:rsidR="008C29D0" w:rsidRPr="006A5C75" w:rsidRDefault="008C29D0" w:rsidP="002272E0">
            <w:pPr>
              <w:spacing w:line="276" w:lineRule="auto"/>
              <w:jc w:val="both"/>
            </w:pPr>
            <w:r>
              <w:t>2</w:t>
            </w: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1995" w:type="dxa"/>
            <w:vMerge/>
          </w:tcPr>
          <w:p w14:paraId="44283607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506" w:type="dxa"/>
          </w:tcPr>
          <w:p w14:paraId="55AD820F" w14:textId="77777777" w:rsidR="008C29D0" w:rsidRDefault="008C29D0" w:rsidP="002272E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380" w:type="dxa"/>
          </w:tcPr>
          <w:p w14:paraId="3699AC57" w14:textId="77777777" w:rsidR="0093177E" w:rsidRPr="0093177E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Number of '0' in array: 909750</w:t>
            </w:r>
          </w:p>
          <w:p w14:paraId="0A650536" w14:textId="40755B40" w:rsidR="008C29D0" w:rsidRPr="00090355" w:rsidRDefault="0093177E" w:rsidP="0093177E">
            <w:pPr>
              <w:spacing w:line="276" w:lineRule="auto"/>
              <w:jc w:val="both"/>
              <w:rPr>
                <w:lang w:val="en-US"/>
              </w:rPr>
            </w:pPr>
            <w:r w:rsidRPr="0093177E">
              <w:rPr>
                <w:lang w:val="en-US"/>
              </w:rPr>
              <w:t>Elapsed time: 0.0135737</w:t>
            </w:r>
          </w:p>
        </w:tc>
      </w:tr>
    </w:tbl>
    <w:p w14:paraId="5F72F490" w14:textId="030C7C03" w:rsidR="006A5C75" w:rsidRDefault="006A5C75" w:rsidP="00091B6B">
      <w:pPr>
        <w:spacing w:line="360" w:lineRule="auto"/>
        <w:jc w:val="both"/>
        <w:rPr>
          <w:b/>
          <w:sz w:val="28"/>
          <w:szCs w:val="28"/>
        </w:rPr>
      </w:pPr>
    </w:p>
    <w:p w14:paraId="10FE356B" w14:textId="77777777" w:rsidR="008C29D0" w:rsidRPr="006A5C75" w:rsidRDefault="008C29D0" w:rsidP="00091B6B">
      <w:pPr>
        <w:spacing w:line="360" w:lineRule="auto"/>
        <w:jc w:val="both"/>
        <w:rPr>
          <w:b/>
          <w:sz w:val="28"/>
          <w:szCs w:val="28"/>
        </w:rPr>
      </w:pPr>
    </w:p>
    <w:p w14:paraId="74497E5A" w14:textId="6DDAFA17" w:rsidR="00953AF2" w:rsidRDefault="003F43A1" w:rsidP="0044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зависимости времени выполнения программы от числа процессов для разн</w:t>
      </w:r>
      <w:r w:rsidR="00D10798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D10798">
        <w:rPr>
          <w:b/>
          <w:sz w:val="28"/>
          <w:szCs w:val="28"/>
        </w:rPr>
        <w:t>объема данных</w:t>
      </w:r>
      <w:r>
        <w:rPr>
          <w:b/>
          <w:sz w:val="28"/>
          <w:szCs w:val="28"/>
        </w:rPr>
        <w:t>.</w:t>
      </w:r>
    </w:p>
    <w:p w14:paraId="788331D9" w14:textId="5077081E" w:rsidR="004460E9" w:rsidRDefault="001863E9" w:rsidP="004460E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и зависимости времени </w:t>
      </w:r>
      <w:r w:rsidR="00D10798">
        <w:rPr>
          <w:bCs/>
          <w:sz w:val="28"/>
          <w:szCs w:val="28"/>
        </w:rPr>
        <w:t>выполнения подсчета</w:t>
      </w:r>
      <w:r>
        <w:rPr>
          <w:bCs/>
          <w:sz w:val="28"/>
          <w:szCs w:val="28"/>
        </w:rPr>
        <w:t xml:space="preserve"> </w:t>
      </w:r>
      <w:r w:rsidR="0051393F">
        <w:rPr>
          <w:bCs/>
          <w:sz w:val="28"/>
          <w:szCs w:val="28"/>
        </w:rPr>
        <w:t xml:space="preserve">нулей в массиве </w:t>
      </w:r>
      <w:r>
        <w:rPr>
          <w:bCs/>
          <w:sz w:val="28"/>
          <w:szCs w:val="28"/>
        </w:rPr>
        <w:t>от</w:t>
      </w:r>
      <w:r w:rsidR="0051393F">
        <w:rPr>
          <w:bCs/>
          <w:sz w:val="28"/>
          <w:szCs w:val="28"/>
        </w:rPr>
        <w:t xml:space="preserve"> числа процессов для разных</w:t>
      </w:r>
      <w:r>
        <w:rPr>
          <w:bCs/>
          <w:sz w:val="28"/>
          <w:szCs w:val="28"/>
        </w:rPr>
        <w:t xml:space="preserve"> размер</w:t>
      </w:r>
      <w:r w:rsidR="0051393F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="0051393F">
        <w:rPr>
          <w:bCs/>
          <w:sz w:val="28"/>
          <w:szCs w:val="28"/>
        </w:rPr>
        <w:t>массива чисел</w:t>
      </w:r>
      <w:r>
        <w:rPr>
          <w:bCs/>
          <w:sz w:val="28"/>
          <w:szCs w:val="28"/>
        </w:rPr>
        <w:t xml:space="preserve"> </w:t>
      </w:r>
      <w:r w:rsidR="0051393F">
        <w:rPr>
          <w:bCs/>
          <w:sz w:val="28"/>
          <w:szCs w:val="28"/>
        </w:rPr>
        <w:t xml:space="preserve">и для разных </w:t>
      </w:r>
      <w:r>
        <w:rPr>
          <w:bCs/>
          <w:sz w:val="28"/>
          <w:szCs w:val="28"/>
        </w:rPr>
        <w:t xml:space="preserve">технологий </w:t>
      </w:r>
      <w:r>
        <w:rPr>
          <w:bCs/>
          <w:sz w:val="28"/>
          <w:szCs w:val="28"/>
          <w:lang w:val="en-US"/>
        </w:rPr>
        <w:t>MPI</w:t>
      </w:r>
      <w:r>
        <w:rPr>
          <w:bCs/>
          <w:sz w:val="28"/>
          <w:szCs w:val="28"/>
        </w:rPr>
        <w:t xml:space="preserve"> и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MP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на рис. 2</w:t>
      </w:r>
      <w:r w:rsidR="0093177E" w:rsidRPr="0093177E">
        <w:rPr>
          <w:bCs/>
          <w:sz w:val="28"/>
          <w:szCs w:val="28"/>
        </w:rPr>
        <w:t xml:space="preserve">, </w:t>
      </w:r>
      <w:r w:rsidR="0093177E">
        <w:rPr>
          <w:bCs/>
          <w:sz w:val="28"/>
          <w:szCs w:val="28"/>
        </w:rPr>
        <w:t>рис. 3, рис. 4 и рис. 5</w:t>
      </w:r>
      <w:r>
        <w:rPr>
          <w:bCs/>
          <w:sz w:val="28"/>
          <w:szCs w:val="28"/>
        </w:rPr>
        <w:t>.</w:t>
      </w:r>
    </w:p>
    <w:p w14:paraId="492ED8E2" w14:textId="61AD001E" w:rsidR="009E0E38" w:rsidRPr="0051393F" w:rsidRDefault="00F43B19" w:rsidP="00091B6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2F785C" wp14:editId="7B3503F1">
            <wp:extent cx="6092507" cy="37814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49" cy="380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8C8D" w14:textId="7C53837C" w:rsidR="001863E9" w:rsidRDefault="001863E9" w:rsidP="001863E9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 w:rsidRPr="0071250F">
        <w:rPr>
          <w:sz w:val="28"/>
          <w:szCs w:val="28"/>
        </w:rPr>
        <w:t>2</w:t>
      </w:r>
      <w:r w:rsidRPr="00387C6D">
        <w:rPr>
          <w:sz w:val="28"/>
          <w:szCs w:val="28"/>
        </w:rPr>
        <w:t xml:space="preserve"> – </w:t>
      </w:r>
      <w:r w:rsidR="00F43B19">
        <w:rPr>
          <w:sz w:val="28"/>
          <w:szCs w:val="28"/>
        </w:rPr>
        <w:t>Зависимость времени подсчета от числа процессов при длине массива 100.</w:t>
      </w:r>
    </w:p>
    <w:p w14:paraId="563ED2F1" w14:textId="2BBDD842" w:rsidR="001863E9" w:rsidRDefault="001863E9" w:rsidP="001863E9">
      <w:pPr>
        <w:spacing w:line="360" w:lineRule="auto"/>
        <w:jc w:val="both"/>
        <w:rPr>
          <w:b/>
          <w:sz w:val="28"/>
          <w:szCs w:val="28"/>
        </w:rPr>
      </w:pPr>
    </w:p>
    <w:p w14:paraId="2D1E252F" w14:textId="754429EC" w:rsidR="00F43B19" w:rsidRDefault="00F43B19" w:rsidP="00F43B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7F2F0A7" wp14:editId="19B3E764">
            <wp:extent cx="6000428" cy="37242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84" cy="372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FD9D" w14:textId="701B5E23" w:rsidR="00F43B19" w:rsidRDefault="00F43B19" w:rsidP="00F43B19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387C6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исимость времени подсчета от числа процессов при длине массива </w:t>
      </w:r>
      <w:r w:rsidRPr="00F43B19">
        <w:rPr>
          <w:sz w:val="28"/>
          <w:szCs w:val="28"/>
        </w:rPr>
        <w:t>10000</w:t>
      </w:r>
      <w:r>
        <w:rPr>
          <w:sz w:val="28"/>
          <w:szCs w:val="28"/>
        </w:rPr>
        <w:t>.</w:t>
      </w:r>
    </w:p>
    <w:p w14:paraId="1F4982EF" w14:textId="43661F54" w:rsidR="00F43B19" w:rsidRDefault="00F43B19" w:rsidP="001863E9">
      <w:pPr>
        <w:spacing w:line="360" w:lineRule="auto"/>
        <w:jc w:val="both"/>
        <w:rPr>
          <w:b/>
          <w:sz w:val="28"/>
          <w:szCs w:val="28"/>
        </w:rPr>
      </w:pPr>
    </w:p>
    <w:p w14:paraId="3FCCACB9" w14:textId="7B764234" w:rsidR="00F43B19" w:rsidRDefault="00F43B19" w:rsidP="00F43B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797B24" wp14:editId="5535A242">
            <wp:extent cx="6000115" cy="378011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40" cy="37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9307" w14:textId="5B98D297" w:rsidR="00F43B19" w:rsidRDefault="00F43B19" w:rsidP="00F43B19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387C6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исимость времени подсчета от числа процессов при длине массива </w:t>
      </w:r>
      <w:r w:rsidRPr="00F43B19">
        <w:rPr>
          <w:sz w:val="28"/>
          <w:szCs w:val="28"/>
        </w:rPr>
        <w:t>1000000</w:t>
      </w:r>
      <w:r>
        <w:rPr>
          <w:sz w:val="28"/>
          <w:szCs w:val="28"/>
        </w:rPr>
        <w:t>.</w:t>
      </w:r>
    </w:p>
    <w:p w14:paraId="25C8BC7B" w14:textId="6A962E65" w:rsidR="00F43B19" w:rsidRDefault="00F43B19" w:rsidP="001863E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AE7B984" wp14:editId="27ED8DC8">
            <wp:extent cx="6120130" cy="37572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8E2A" w14:textId="0C8D81EB" w:rsidR="00F43B19" w:rsidRDefault="00F43B19" w:rsidP="00F43B19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387C6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висимость времени подсчета от числа процессов при длине массива </w:t>
      </w:r>
      <w:r w:rsidRPr="00F43B19">
        <w:rPr>
          <w:sz w:val="28"/>
          <w:szCs w:val="28"/>
        </w:rPr>
        <w:t>10000000</w:t>
      </w:r>
      <w:r>
        <w:rPr>
          <w:sz w:val="28"/>
          <w:szCs w:val="28"/>
        </w:rPr>
        <w:t>.</w:t>
      </w:r>
    </w:p>
    <w:p w14:paraId="5A34D245" w14:textId="77777777" w:rsidR="00F43B19" w:rsidRDefault="00F43B19" w:rsidP="001863E9">
      <w:pPr>
        <w:spacing w:line="360" w:lineRule="auto"/>
        <w:jc w:val="both"/>
        <w:rPr>
          <w:b/>
          <w:sz w:val="28"/>
          <w:szCs w:val="28"/>
        </w:rPr>
      </w:pPr>
    </w:p>
    <w:p w14:paraId="032CF331" w14:textId="67FAC536" w:rsidR="00F44EDE" w:rsidRDefault="00F44EDE" w:rsidP="00C247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всех графиков характерна одна черта</w:t>
      </w:r>
      <w:r w:rsidRPr="00F44ED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выполнение задачи на одном процессе всегда быстрее, чем распараллеливание задачи на несколько процессов. Это можно объяснить тем, что задача не является слишком трудоемкой.</w:t>
      </w:r>
    </w:p>
    <w:p w14:paraId="3CE6DFF9" w14:textId="59F0BA6E" w:rsidR="00C24770" w:rsidRDefault="00C24770" w:rsidP="00C247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видно из рисунков 2 и 3, для малых размеров массива (100 и </w:t>
      </w:r>
      <w:r w:rsidRPr="00F43B19">
        <w:rPr>
          <w:sz w:val="28"/>
          <w:szCs w:val="28"/>
        </w:rPr>
        <w:t>10000</w:t>
      </w:r>
      <w:r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время выполнения подсчета увеличивается с увеличением количества процессов. Это можно объяснить тем, что накладные расходы на передачу информации между процессами превышают расходы на выполнение задачи подсчета для данного размера массива. </w:t>
      </w:r>
      <w:r w:rsidR="0044397D">
        <w:rPr>
          <w:bCs/>
          <w:sz w:val="28"/>
          <w:szCs w:val="28"/>
        </w:rPr>
        <w:t xml:space="preserve">При этом, технология </w:t>
      </w:r>
      <w:r w:rsidR="0044397D">
        <w:rPr>
          <w:bCs/>
          <w:sz w:val="28"/>
          <w:szCs w:val="28"/>
          <w:lang w:val="en-US"/>
        </w:rPr>
        <w:t>OpenMP</w:t>
      </w:r>
      <w:r w:rsidR="0044397D" w:rsidRPr="00F43B19">
        <w:rPr>
          <w:bCs/>
          <w:sz w:val="28"/>
          <w:szCs w:val="28"/>
        </w:rPr>
        <w:t xml:space="preserve"> </w:t>
      </w:r>
      <w:r w:rsidR="0044397D">
        <w:rPr>
          <w:bCs/>
          <w:sz w:val="28"/>
          <w:szCs w:val="28"/>
        </w:rPr>
        <w:t xml:space="preserve">показывает себя лучше, чем технология </w:t>
      </w:r>
      <w:r w:rsidR="0044397D">
        <w:rPr>
          <w:bCs/>
          <w:sz w:val="28"/>
          <w:szCs w:val="28"/>
          <w:lang w:val="en-US"/>
        </w:rPr>
        <w:t>MPI</w:t>
      </w:r>
      <w:r w:rsidR="0044397D" w:rsidRPr="00F43B19">
        <w:rPr>
          <w:bCs/>
          <w:sz w:val="28"/>
          <w:szCs w:val="28"/>
        </w:rPr>
        <w:t>.</w:t>
      </w:r>
      <w:r w:rsidRPr="00F43B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жно предположить, что это объясняется наличием у потоков в </w:t>
      </w:r>
      <w:r>
        <w:rPr>
          <w:bCs/>
          <w:sz w:val="28"/>
          <w:szCs w:val="28"/>
          <w:lang w:val="en-US"/>
        </w:rPr>
        <w:t>OpenMP</w:t>
      </w:r>
      <w:r w:rsidRPr="00F43B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й памяти, за счет которой обмен происходит быстрее.</w:t>
      </w:r>
    </w:p>
    <w:p w14:paraId="301E978B" w14:textId="176A86DC" w:rsidR="00E809D8" w:rsidRPr="00A37A58" w:rsidRDefault="00C24770" w:rsidP="00F44ED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видно из рисунков 4 и 5, для больших размеров массиве ситуация уже несколько иная: с увеличением количества процессов время подсчета </w:t>
      </w:r>
      <w:r w:rsidR="00E809D8">
        <w:rPr>
          <w:bCs/>
          <w:sz w:val="28"/>
          <w:szCs w:val="28"/>
        </w:rPr>
        <w:t xml:space="preserve">сначала </w:t>
      </w:r>
      <w:r>
        <w:rPr>
          <w:bCs/>
          <w:sz w:val="28"/>
          <w:szCs w:val="28"/>
        </w:rPr>
        <w:t>начинает уменьшаться, но после 4-</w:t>
      </w:r>
      <w:r w:rsidR="00F44ED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процессов время опять начинает возрастать. Это можно объяснить тем, что для такого большого массива накладные расходы </w:t>
      </w:r>
      <w:r>
        <w:rPr>
          <w:bCs/>
          <w:sz w:val="28"/>
          <w:szCs w:val="28"/>
        </w:rPr>
        <w:lastRenderedPageBreak/>
        <w:t xml:space="preserve">на передачу информации между процессами </w:t>
      </w:r>
      <w:r w:rsidR="00F44EDE">
        <w:rPr>
          <w:bCs/>
          <w:sz w:val="28"/>
          <w:szCs w:val="28"/>
        </w:rPr>
        <w:t xml:space="preserve">становятся уже не настолько </w:t>
      </w:r>
      <w:r w:rsidR="009E4B84">
        <w:rPr>
          <w:bCs/>
          <w:sz w:val="28"/>
          <w:szCs w:val="28"/>
        </w:rPr>
        <w:t>большими</w:t>
      </w:r>
      <w:r w:rsidR="00F44EDE">
        <w:rPr>
          <w:bCs/>
          <w:sz w:val="28"/>
          <w:szCs w:val="28"/>
        </w:rPr>
        <w:t xml:space="preserve"> по сравнению с</w:t>
      </w:r>
      <w:r>
        <w:rPr>
          <w:bCs/>
          <w:sz w:val="28"/>
          <w:szCs w:val="28"/>
        </w:rPr>
        <w:t xml:space="preserve"> расход</w:t>
      </w:r>
      <w:r w:rsidR="00F44EDE">
        <w:rPr>
          <w:bCs/>
          <w:sz w:val="28"/>
          <w:szCs w:val="28"/>
        </w:rPr>
        <w:t>ами</w:t>
      </w:r>
      <w:r>
        <w:rPr>
          <w:bCs/>
          <w:sz w:val="28"/>
          <w:szCs w:val="28"/>
        </w:rPr>
        <w:t xml:space="preserve"> на выполнение задачи подсчета</w:t>
      </w:r>
      <w:r w:rsidR="009E4B84">
        <w:rPr>
          <w:bCs/>
          <w:sz w:val="28"/>
          <w:szCs w:val="28"/>
        </w:rPr>
        <w:t>.</w:t>
      </w:r>
      <w:r w:rsidR="0044397D">
        <w:rPr>
          <w:bCs/>
          <w:sz w:val="28"/>
          <w:szCs w:val="28"/>
        </w:rPr>
        <w:t xml:space="preserve"> При этом, технология </w:t>
      </w:r>
      <w:r w:rsidR="0044397D">
        <w:rPr>
          <w:bCs/>
          <w:sz w:val="28"/>
          <w:szCs w:val="28"/>
          <w:lang w:val="en-US"/>
        </w:rPr>
        <w:t>OpenMP</w:t>
      </w:r>
      <w:r w:rsidR="0044397D">
        <w:rPr>
          <w:bCs/>
          <w:sz w:val="28"/>
          <w:szCs w:val="28"/>
        </w:rPr>
        <w:t xml:space="preserve"> в большинстве своем</w:t>
      </w:r>
      <w:r w:rsidR="0044397D" w:rsidRPr="00F43B19">
        <w:rPr>
          <w:bCs/>
          <w:sz w:val="28"/>
          <w:szCs w:val="28"/>
        </w:rPr>
        <w:t xml:space="preserve"> </w:t>
      </w:r>
      <w:r w:rsidR="0044397D">
        <w:rPr>
          <w:bCs/>
          <w:sz w:val="28"/>
          <w:szCs w:val="28"/>
        </w:rPr>
        <w:t xml:space="preserve">показывает себя лучше, чем технология </w:t>
      </w:r>
      <w:r w:rsidR="0044397D">
        <w:rPr>
          <w:bCs/>
          <w:sz w:val="28"/>
          <w:szCs w:val="28"/>
          <w:lang w:val="en-US"/>
        </w:rPr>
        <w:t>MPI</w:t>
      </w:r>
      <w:r w:rsidR="0044397D" w:rsidRPr="00F43B19">
        <w:rPr>
          <w:bCs/>
          <w:sz w:val="28"/>
          <w:szCs w:val="28"/>
        </w:rPr>
        <w:t>.</w:t>
      </w:r>
    </w:p>
    <w:p w14:paraId="432F3999" w14:textId="77777777" w:rsidR="001863E9" w:rsidRDefault="001863E9" w:rsidP="001863E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ры проводились на ПК со следующими характеристиками:</w:t>
      </w:r>
    </w:p>
    <w:p w14:paraId="05C17874" w14:textId="77777777" w:rsidR="001863E9" w:rsidRPr="0059459C" w:rsidRDefault="001863E9" w:rsidP="001863E9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роцессор </w:t>
      </w:r>
      <w:r>
        <w:rPr>
          <w:bCs/>
          <w:sz w:val="28"/>
          <w:szCs w:val="28"/>
          <w:lang w:val="en-US"/>
        </w:rPr>
        <w:t>AMD</w:t>
      </w:r>
      <w:r w:rsidRPr="005945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yzen</w:t>
      </w:r>
      <w:r w:rsidRPr="0059459C">
        <w:rPr>
          <w:bCs/>
          <w:sz w:val="28"/>
          <w:szCs w:val="28"/>
        </w:rPr>
        <w:t xml:space="preserve"> 5 5600</w:t>
      </w:r>
      <w:r>
        <w:rPr>
          <w:bCs/>
          <w:sz w:val="28"/>
          <w:szCs w:val="28"/>
          <w:lang w:val="en-US"/>
        </w:rPr>
        <w:t>X</w:t>
      </w:r>
      <w:r w:rsidRPr="0059459C">
        <w:rPr>
          <w:bCs/>
          <w:sz w:val="28"/>
          <w:szCs w:val="28"/>
        </w:rPr>
        <w:t xml:space="preserve"> (6</w:t>
      </w:r>
      <w:r>
        <w:rPr>
          <w:bCs/>
          <w:sz w:val="28"/>
          <w:szCs w:val="28"/>
        </w:rPr>
        <w:t xml:space="preserve"> физических и 12 логических ядер)</w:t>
      </w:r>
      <w:r w:rsidRPr="0059459C">
        <w:rPr>
          <w:bCs/>
          <w:sz w:val="28"/>
          <w:szCs w:val="28"/>
        </w:rPr>
        <w:t>;</w:t>
      </w:r>
    </w:p>
    <w:p w14:paraId="6A36B3C2" w14:textId="77777777" w:rsidR="001863E9" w:rsidRPr="0059459C" w:rsidRDefault="001863E9" w:rsidP="001863E9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перативная память </w:t>
      </w:r>
      <w:r>
        <w:rPr>
          <w:bCs/>
          <w:sz w:val="28"/>
          <w:szCs w:val="28"/>
          <w:lang w:val="en-US"/>
        </w:rPr>
        <w:t xml:space="preserve">32 </w:t>
      </w:r>
      <w:r>
        <w:rPr>
          <w:bCs/>
          <w:sz w:val="28"/>
          <w:szCs w:val="28"/>
        </w:rPr>
        <w:t>ГБ 3200 МГц</w:t>
      </w:r>
      <w:r>
        <w:rPr>
          <w:bCs/>
          <w:sz w:val="28"/>
          <w:szCs w:val="28"/>
          <w:lang w:val="en-US"/>
        </w:rPr>
        <w:t>;</w:t>
      </w:r>
    </w:p>
    <w:p w14:paraId="4F9B0D77" w14:textId="77777777" w:rsidR="001863E9" w:rsidRPr="0059459C" w:rsidRDefault="001863E9" w:rsidP="001863E9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идеокарта </w:t>
      </w:r>
      <w:r>
        <w:rPr>
          <w:bCs/>
          <w:sz w:val="28"/>
          <w:szCs w:val="28"/>
          <w:lang w:val="en-US"/>
        </w:rPr>
        <w:t xml:space="preserve">GeForce RTX 3060 </w:t>
      </w:r>
      <w:proofErr w:type="spellStart"/>
      <w:r>
        <w:rPr>
          <w:bCs/>
          <w:sz w:val="28"/>
          <w:szCs w:val="28"/>
          <w:lang w:val="en-US"/>
        </w:rPr>
        <w:t>Ti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5B61F896" w14:textId="77777777" w:rsidR="001863E9" w:rsidRDefault="001863E9" w:rsidP="00091B6B">
      <w:pPr>
        <w:spacing w:line="360" w:lineRule="auto"/>
        <w:jc w:val="both"/>
        <w:rPr>
          <w:b/>
          <w:sz w:val="28"/>
          <w:szCs w:val="28"/>
        </w:rPr>
      </w:pPr>
    </w:p>
    <w:p w14:paraId="2D7BA643" w14:textId="4C378EE5" w:rsidR="00FB6C60" w:rsidRDefault="00FB6C60" w:rsidP="00FB6C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3F43A1">
        <w:rPr>
          <w:b/>
          <w:sz w:val="28"/>
          <w:szCs w:val="28"/>
        </w:rPr>
        <w:t>ускорения</w:t>
      </w:r>
      <w:r>
        <w:rPr>
          <w:b/>
          <w:sz w:val="28"/>
          <w:szCs w:val="28"/>
        </w:rPr>
        <w:t>.</w:t>
      </w:r>
    </w:p>
    <w:p w14:paraId="0A71CEF8" w14:textId="130CA787" w:rsidR="00F5040B" w:rsidRPr="00F5040B" w:rsidRDefault="00F5040B" w:rsidP="00FB6C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и ускорения для технологий </w:t>
      </w:r>
      <w:r>
        <w:rPr>
          <w:bCs/>
          <w:sz w:val="28"/>
          <w:szCs w:val="28"/>
          <w:lang w:val="en-US"/>
        </w:rPr>
        <w:t>MPI</w:t>
      </w:r>
      <w:r>
        <w:rPr>
          <w:bCs/>
          <w:sz w:val="28"/>
          <w:szCs w:val="28"/>
        </w:rPr>
        <w:t xml:space="preserve"> и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MP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ы на рис. 6 и</w:t>
      </w:r>
      <w:r w:rsidRPr="009317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ис. 7 соответственно.</w:t>
      </w:r>
    </w:p>
    <w:p w14:paraId="32FAA124" w14:textId="04CFF85B" w:rsidR="00953AF2" w:rsidRDefault="005A41E7" w:rsidP="00861888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08109436" wp14:editId="49FC095B">
            <wp:extent cx="6120130" cy="3798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9ADE" w14:textId="0C9AA7BB" w:rsidR="00F5040B" w:rsidRPr="00F5040B" w:rsidRDefault="00F5040B" w:rsidP="00F5040B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387C6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афик ускорения для технологии </w:t>
      </w:r>
      <w:r>
        <w:rPr>
          <w:sz w:val="28"/>
          <w:szCs w:val="28"/>
          <w:lang w:val="en-US"/>
        </w:rPr>
        <w:t>MPI</w:t>
      </w:r>
      <w:r w:rsidRPr="00F5040B">
        <w:rPr>
          <w:sz w:val="28"/>
          <w:szCs w:val="28"/>
        </w:rPr>
        <w:t>.</w:t>
      </w:r>
    </w:p>
    <w:p w14:paraId="533F8948" w14:textId="5BB6F81C" w:rsidR="00F5040B" w:rsidRDefault="00F5040B" w:rsidP="00861888">
      <w:pPr>
        <w:spacing w:line="360" w:lineRule="auto"/>
        <w:jc w:val="both"/>
        <w:rPr>
          <w:bCs/>
          <w:sz w:val="28"/>
          <w:szCs w:val="28"/>
        </w:rPr>
      </w:pPr>
    </w:p>
    <w:p w14:paraId="4B67E745" w14:textId="58D378D9" w:rsidR="00E809D8" w:rsidRDefault="00F44EDE" w:rsidP="0086188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02C9CD6" wp14:editId="286BD1C7">
            <wp:extent cx="6120130" cy="3798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67D4" w14:textId="33838C59" w:rsidR="00F5040B" w:rsidRPr="00F5040B" w:rsidRDefault="00F5040B" w:rsidP="00F5040B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 w:rsidRPr="00F5040B">
        <w:rPr>
          <w:sz w:val="28"/>
          <w:szCs w:val="28"/>
        </w:rPr>
        <w:t>7</w:t>
      </w:r>
      <w:r w:rsidRPr="00387C6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афик ускорения для технологии </w:t>
      </w:r>
      <w:r>
        <w:rPr>
          <w:sz w:val="28"/>
          <w:szCs w:val="28"/>
          <w:lang w:val="en-US"/>
        </w:rPr>
        <w:t>OpenMP</w:t>
      </w:r>
      <w:r w:rsidRPr="00F5040B">
        <w:rPr>
          <w:sz w:val="28"/>
          <w:szCs w:val="28"/>
        </w:rPr>
        <w:t>.</w:t>
      </w:r>
    </w:p>
    <w:p w14:paraId="1C14CF4C" w14:textId="65615147" w:rsidR="00B23FED" w:rsidRDefault="00B23FED" w:rsidP="00861888">
      <w:pPr>
        <w:spacing w:line="360" w:lineRule="auto"/>
        <w:jc w:val="both"/>
        <w:rPr>
          <w:b/>
          <w:sz w:val="28"/>
          <w:szCs w:val="28"/>
        </w:rPr>
      </w:pPr>
    </w:p>
    <w:p w14:paraId="01C3601F" w14:textId="14B06F5D" w:rsidR="00F44EDE" w:rsidRPr="00E809D8" w:rsidRDefault="00F44EDE" w:rsidP="00F44ED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и ускорения на рис. 6 и рис. 7 подтверждают выводы</w:t>
      </w:r>
      <w:r w:rsidR="00AD5AC8">
        <w:rPr>
          <w:bCs/>
          <w:sz w:val="28"/>
          <w:szCs w:val="28"/>
        </w:rPr>
        <w:t xml:space="preserve">, сделанные в предыдущем пункте. Также из них наглядно видно, что для данной задачи распараллеливание </w:t>
      </w:r>
      <w:r w:rsidR="00287D87">
        <w:rPr>
          <w:bCs/>
          <w:sz w:val="28"/>
          <w:szCs w:val="28"/>
        </w:rPr>
        <w:t>не дает как</w:t>
      </w:r>
      <w:r w:rsidR="00705BD9">
        <w:rPr>
          <w:bCs/>
          <w:sz w:val="28"/>
          <w:szCs w:val="28"/>
        </w:rPr>
        <w:t>ого-либо ускорения решения задачи</w:t>
      </w:r>
      <w:r w:rsidR="00287D87">
        <w:rPr>
          <w:bCs/>
          <w:sz w:val="28"/>
          <w:szCs w:val="28"/>
        </w:rPr>
        <w:t>. Быстрее будет решить задачу на одном процессе, чем рассылать данные процессам по частям, тратя на этого значительное время (по сравнению со временем решения задачи).</w:t>
      </w:r>
    </w:p>
    <w:p w14:paraId="4222CA64" w14:textId="77777777" w:rsidR="00B23FED" w:rsidRPr="00FB6C60" w:rsidRDefault="00B23FED" w:rsidP="00861888">
      <w:pPr>
        <w:spacing w:line="360" w:lineRule="auto"/>
        <w:jc w:val="both"/>
        <w:rPr>
          <w:b/>
          <w:sz w:val="28"/>
          <w:szCs w:val="28"/>
        </w:rPr>
      </w:pPr>
    </w:p>
    <w:p w14:paraId="336FAB3B" w14:textId="22091EC9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3F43A1">
        <w:rPr>
          <w:b/>
          <w:sz w:val="28"/>
          <w:szCs w:val="28"/>
        </w:rPr>
        <w:t xml:space="preserve"> по работе</w:t>
      </w:r>
      <w:r>
        <w:rPr>
          <w:b/>
          <w:sz w:val="28"/>
          <w:szCs w:val="28"/>
        </w:rPr>
        <w:t>.</w:t>
      </w:r>
    </w:p>
    <w:p w14:paraId="21116BC6" w14:textId="430D2F2D" w:rsidR="004A6E41" w:rsidRDefault="00137378" w:rsidP="004A6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написана программа, осуществляющая</w:t>
      </w:r>
      <w:r w:rsidR="00B23FED">
        <w:rPr>
          <w:sz w:val="28"/>
          <w:szCs w:val="28"/>
        </w:rPr>
        <w:t xml:space="preserve"> параллельный</w:t>
      </w:r>
      <w:r>
        <w:rPr>
          <w:sz w:val="28"/>
          <w:szCs w:val="28"/>
        </w:rPr>
        <w:t xml:space="preserve"> </w:t>
      </w:r>
      <w:r w:rsidR="00B23FED">
        <w:rPr>
          <w:sz w:val="28"/>
          <w:szCs w:val="28"/>
        </w:rPr>
        <w:t>подсчет количество нулей в массиве случайных чисел</w:t>
      </w:r>
      <w:r>
        <w:rPr>
          <w:sz w:val="28"/>
          <w:szCs w:val="28"/>
        </w:rPr>
        <w:t xml:space="preserve">. Было выполнено измерение времени </w:t>
      </w:r>
      <w:r w:rsidR="00B23FED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="00D810F7">
        <w:rPr>
          <w:sz w:val="28"/>
          <w:szCs w:val="28"/>
        </w:rPr>
        <w:t>при различных размерах сообщения</w:t>
      </w:r>
      <w:r w:rsidR="00B23FED">
        <w:rPr>
          <w:sz w:val="28"/>
          <w:szCs w:val="28"/>
        </w:rPr>
        <w:t xml:space="preserve"> с разным количеством процессов</w:t>
      </w:r>
      <w:r w:rsidR="00D810F7">
        <w:rPr>
          <w:sz w:val="28"/>
          <w:szCs w:val="28"/>
        </w:rPr>
        <w:t>.</w:t>
      </w:r>
    </w:p>
    <w:p w14:paraId="67D7B3CA" w14:textId="621FAF7A" w:rsidR="00416255" w:rsidRPr="00705BD9" w:rsidRDefault="00705BD9" w:rsidP="00B23F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сходя из полученных графиков видно</w:t>
      </w:r>
      <w:r w:rsidR="00B23FED">
        <w:rPr>
          <w:sz w:val="28"/>
          <w:szCs w:val="28"/>
        </w:rPr>
        <w:t xml:space="preserve">, что </w:t>
      </w:r>
      <w:r>
        <w:rPr>
          <w:bCs/>
          <w:sz w:val="28"/>
          <w:szCs w:val="28"/>
        </w:rPr>
        <w:t>для данной задачи распараллеливание не дает какого-либо ускорения</w:t>
      </w:r>
      <w:r w:rsidR="00BB67AC">
        <w:rPr>
          <w:bCs/>
          <w:sz w:val="28"/>
          <w:szCs w:val="28"/>
        </w:rPr>
        <w:t xml:space="preserve"> ее</w:t>
      </w:r>
      <w:r>
        <w:rPr>
          <w:bCs/>
          <w:sz w:val="28"/>
          <w:szCs w:val="28"/>
        </w:rPr>
        <w:t xml:space="preserve"> решения. Решение задачи на одном процессе будет быстрее, чем решение этой же задачи на нескольких </w:t>
      </w:r>
      <w:r>
        <w:rPr>
          <w:bCs/>
          <w:sz w:val="28"/>
          <w:szCs w:val="28"/>
        </w:rPr>
        <w:lastRenderedPageBreak/>
        <w:t xml:space="preserve">процессах. </w:t>
      </w:r>
      <w:r w:rsidR="00BB67AC">
        <w:rPr>
          <w:bCs/>
          <w:sz w:val="28"/>
          <w:szCs w:val="28"/>
        </w:rPr>
        <w:t xml:space="preserve">Это объясняется тем, что задача подсчета нулей в массиве не </w:t>
      </w:r>
      <w:r w:rsidR="00C83442">
        <w:rPr>
          <w:bCs/>
          <w:sz w:val="28"/>
          <w:szCs w:val="28"/>
        </w:rPr>
        <w:t xml:space="preserve">сильно </w:t>
      </w:r>
      <w:r w:rsidR="00B75F96">
        <w:rPr>
          <w:bCs/>
          <w:sz w:val="28"/>
          <w:szCs w:val="28"/>
        </w:rPr>
        <w:t>трудоемкая</w:t>
      </w:r>
      <w:r w:rsidR="00C8344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ля небольших размеров массива ускорени</w:t>
      </w:r>
      <w:r w:rsidR="00C8344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близится к 0</w:t>
      </w:r>
      <w:r w:rsidR="00297C7B">
        <w:rPr>
          <w:bCs/>
          <w:sz w:val="28"/>
          <w:szCs w:val="28"/>
        </w:rPr>
        <w:t>, а</w:t>
      </w:r>
      <w:r>
        <w:rPr>
          <w:bCs/>
          <w:sz w:val="28"/>
          <w:szCs w:val="28"/>
        </w:rPr>
        <w:t xml:space="preserve"> </w:t>
      </w:r>
      <w:r w:rsidR="00297C7B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ля достаточно больших размеров ускорение становится более существенным</w:t>
      </w:r>
      <w:r w:rsidR="00297C7B">
        <w:rPr>
          <w:bCs/>
          <w:sz w:val="28"/>
          <w:szCs w:val="28"/>
        </w:rPr>
        <w:t xml:space="preserve"> (в пределах 0.1 – 0.6)</w:t>
      </w:r>
      <w:r>
        <w:rPr>
          <w:bCs/>
          <w:sz w:val="28"/>
          <w:szCs w:val="28"/>
        </w:rPr>
        <w:t>,</w:t>
      </w:r>
      <w:r w:rsidR="00001981">
        <w:rPr>
          <w:bCs/>
          <w:sz w:val="28"/>
          <w:szCs w:val="28"/>
        </w:rPr>
        <w:t xml:space="preserve"> поскольку задача подсчета нулей для огромного массива становится более трудоемкой.</w:t>
      </w:r>
      <w:r>
        <w:rPr>
          <w:bCs/>
          <w:sz w:val="28"/>
          <w:szCs w:val="28"/>
        </w:rPr>
        <w:t xml:space="preserve"> </w:t>
      </w:r>
      <w:r w:rsidR="00001981">
        <w:rPr>
          <w:bCs/>
          <w:sz w:val="28"/>
          <w:szCs w:val="28"/>
        </w:rPr>
        <w:t>Но в обоих случаях ускорение</w:t>
      </w:r>
      <w:r>
        <w:rPr>
          <w:bCs/>
          <w:sz w:val="28"/>
          <w:szCs w:val="28"/>
        </w:rPr>
        <w:t xml:space="preserve"> все равно не превышает 1</w:t>
      </w:r>
      <w:r w:rsidR="00001981">
        <w:rPr>
          <w:bCs/>
          <w:sz w:val="28"/>
          <w:szCs w:val="28"/>
        </w:rPr>
        <w:t xml:space="preserve">: </w:t>
      </w:r>
      <w:r w:rsidR="00001981">
        <w:rPr>
          <w:bCs/>
          <w:sz w:val="28"/>
          <w:szCs w:val="28"/>
        </w:rPr>
        <w:t>преимущества распараллеливания задачи</w:t>
      </w:r>
      <w:r w:rsidR="00001981">
        <w:rPr>
          <w:bCs/>
          <w:sz w:val="28"/>
          <w:szCs w:val="28"/>
        </w:rPr>
        <w:t xml:space="preserve"> не превышают затраты на обмен сообщениями между процессами</w:t>
      </w:r>
      <w:r>
        <w:rPr>
          <w:bCs/>
          <w:sz w:val="28"/>
          <w:szCs w:val="28"/>
        </w:rPr>
        <w:t>.</w:t>
      </w:r>
    </w:p>
    <w:p w14:paraId="64971FEB" w14:textId="58C9180D" w:rsidR="00705BD9" w:rsidRPr="00705BD9" w:rsidRDefault="00705BD9" w:rsidP="00B23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онтексте сравнения технологий </w:t>
      </w:r>
      <w:r>
        <w:rPr>
          <w:bCs/>
          <w:sz w:val="28"/>
          <w:szCs w:val="28"/>
          <w:lang w:val="en-US"/>
        </w:rPr>
        <w:t>MPI</w:t>
      </w:r>
      <w:r w:rsidRPr="00705B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OpenMP</w:t>
      </w:r>
      <w:r w:rsidRPr="00705BD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ехнология </w:t>
      </w:r>
      <w:r>
        <w:rPr>
          <w:bCs/>
          <w:sz w:val="28"/>
          <w:szCs w:val="28"/>
          <w:lang w:val="en-US"/>
        </w:rPr>
        <w:t>OpenMP</w:t>
      </w:r>
      <w:r w:rsidRPr="00705B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казала себя лучше, чем </w:t>
      </w:r>
      <w:r>
        <w:rPr>
          <w:bCs/>
          <w:sz w:val="28"/>
          <w:szCs w:val="28"/>
          <w:lang w:val="en-US"/>
        </w:rPr>
        <w:t>MPI</w:t>
      </w:r>
      <w:r w:rsidRPr="00705BD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ля данной задачи </w:t>
      </w:r>
      <w:r>
        <w:rPr>
          <w:bCs/>
          <w:sz w:val="28"/>
          <w:szCs w:val="28"/>
          <w:lang w:val="en-US"/>
        </w:rPr>
        <w:t>OpenMP</w:t>
      </w:r>
      <w:r w:rsidRPr="00705B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частую давал меньшее время решения, чем </w:t>
      </w:r>
      <w:r>
        <w:rPr>
          <w:bCs/>
          <w:sz w:val="28"/>
          <w:szCs w:val="28"/>
          <w:lang w:val="en-US"/>
        </w:rPr>
        <w:t>MPI</w:t>
      </w:r>
      <w:r w:rsidRPr="00705BD9">
        <w:rPr>
          <w:bCs/>
          <w:sz w:val="28"/>
          <w:szCs w:val="28"/>
        </w:rPr>
        <w:t>.</w:t>
      </w:r>
    </w:p>
    <w:p w14:paraId="0A4CE785" w14:textId="435A933C" w:rsidR="001863E9" w:rsidRDefault="001863E9" w:rsidP="00B23FED">
      <w:pPr>
        <w:spacing w:line="360" w:lineRule="auto"/>
        <w:ind w:firstLine="709"/>
        <w:jc w:val="both"/>
        <w:rPr>
          <w:sz w:val="28"/>
          <w:szCs w:val="28"/>
        </w:rPr>
      </w:pPr>
    </w:p>
    <w:p w14:paraId="04CF4E4D" w14:textId="77777777" w:rsidR="001863E9" w:rsidRPr="00B23FED" w:rsidRDefault="001863E9" w:rsidP="00B23FE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sectPr w:rsidR="001863E9" w:rsidRPr="00B23FED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6539" w14:textId="77777777" w:rsidR="00984B6E" w:rsidRDefault="00984B6E" w:rsidP="0098338E">
      <w:r>
        <w:separator/>
      </w:r>
    </w:p>
  </w:endnote>
  <w:endnote w:type="continuationSeparator" w:id="0">
    <w:p w14:paraId="3D751273" w14:textId="77777777" w:rsidR="00984B6E" w:rsidRDefault="00984B6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3754" w14:textId="77777777" w:rsidR="00984B6E" w:rsidRDefault="00984B6E" w:rsidP="0098338E">
      <w:r>
        <w:separator/>
      </w:r>
    </w:p>
  </w:footnote>
  <w:footnote w:type="continuationSeparator" w:id="0">
    <w:p w14:paraId="0F7FFFA6" w14:textId="77777777" w:rsidR="00984B6E" w:rsidRDefault="00984B6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CE5F3B"/>
    <w:multiLevelType w:val="hybridMultilevel"/>
    <w:tmpl w:val="3D94AF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D55EC0"/>
    <w:multiLevelType w:val="hybridMultilevel"/>
    <w:tmpl w:val="6C1255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981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B4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4EDB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355"/>
    <w:rsid w:val="000906B5"/>
    <w:rsid w:val="00090EBB"/>
    <w:rsid w:val="00091B6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436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99C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37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16"/>
    <w:rsid w:val="001833E8"/>
    <w:rsid w:val="001847C2"/>
    <w:rsid w:val="00184D0E"/>
    <w:rsid w:val="0018625E"/>
    <w:rsid w:val="001863E9"/>
    <w:rsid w:val="0019155A"/>
    <w:rsid w:val="00191805"/>
    <w:rsid w:val="001918DD"/>
    <w:rsid w:val="00191E8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AC8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341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0EFE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D87"/>
    <w:rsid w:val="0029030C"/>
    <w:rsid w:val="00290BAC"/>
    <w:rsid w:val="0029106B"/>
    <w:rsid w:val="00294381"/>
    <w:rsid w:val="00294CCA"/>
    <w:rsid w:val="0029597C"/>
    <w:rsid w:val="00296CAD"/>
    <w:rsid w:val="00297C7B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3A1"/>
    <w:rsid w:val="003F4716"/>
    <w:rsid w:val="003F6810"/>
    <w:rsid w:val="003F723A"/>
    <w:rsid w:val="003F789D"/>
    <w:rsid w:val="004017F2"/>
    <w:rsid w:val="0040243B"/>
    <w:rsid w:val="0040305F"/>
    <w:rsid w:val="00403697"/>
    <w:rsid w:val="00403E38"/>
    <w:rsid w:val="00403FA2"/>
    <w:rsid w:val="00404969"/>
    <w:rsid w:val="004078E2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BE"/>
    <w:rsid w:val="00434FE7"/>
    <w:rsid w:val="00435819"/>
    <w:rsid w:val="004419A5"/>
    <w:rsid w:val="004430D4"/>
    <w:rsid w:val="0044397D"/>
    <w:rsid w:val="00444F6C"/>
    <w:rsid w:val="004457DD"/>
    <w:rsid w:val="00445EAF"/>
    <w:rsid w:val="00445EC6"/>
    <w:rsid w:val="004460E9"/>
    <w:rsid w:val="00447048"/>
    <w:rsid w:val="004479E2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C04CA"/>
    <w:rsid w:val="004C42CB"/>
    <w:rsid w:val="004C726E"/>
    <w:rsid w:val="004D19D1"/>
    <w:rsid w:val="004D4133"/>
    <w:rsid w:val="004D4BD4"/>
    <w:rsid w:val="004D546D"/>
    <w:rsid w:val="004E0381"/>
    <w:rsid w:val="004E03A0"/>
    <w:rsid w:val="004E0524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5E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93F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7E1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FC2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1E7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15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C75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BD9"/>
    <w:rsid w:val="00706E41"/>
    <w:rsid w:val="007107E7"/>
    <w:rsid w:val="00712B39"/>
    <w:rsid w:val="00720137"/>
    <w:rsid w:val="00720941"/>
    <w:rsid w:val="007212A2"/>
    <w:rsid w:val="007226F1"/>
    <w:rsid w:val="00723609"/>
    <w:rsid w:val="007239F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6865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3BE"/>
    <w:rsid w:val="007D09E0"/>
    <w:rsid w:val="007D0DD6"/>
    <w:rsid w:val="007D2FC0"/>
    <w:rsid w:val="007D592F"/>
    <w:rsid w:val="007E0775"/>
    <w:rsid w:val="007E0EA7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49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9D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77E"/>
    <w:rsid w:val="00933339"/>
    <w:rsid w:val="00933CB4"/>
    <w:rsid w:val="00940EE4"/>
    <w:rsid w:val="00941266"/>
    <w:rsid w:val="00941C6F"/>
    <w:rsid w:val="00942ACB"/>
    <w:rsid w:val="00942BCC"/>
    <w:rsid w:val="00943A24"/>
    <w:rsid w:val="00943DC3"/>
    <w:rsid w:val="009502B4"/>
    <w:rsid w:val="0095042D"/>
    <w:rsid w:val="00950768"/>
    <w:rsid w:val="0095338D"/>
    <w:rsid w:val="00953AF2"/>
    <w:rsid w:val="009546A7"/>
    <w:rsid w:val="009554CC"/>
    <w:rsid w:val="00955F77"/>
    <w:rsid w:val="009562B3"/>
    <w:rsid w:val="00963A9B"/>
    <w:rsid w:val="009667AD"/>
    <w:rsid w:val="00966824"/>
    <w:rsid w:val="009778C6"/>
    <w:rsid w:val="00980FCB"/>
    <w:rsid w:val="0098338E"/>
    <w:rsid w:val="00984B6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6FE"/>
    <w:rsid w:val="009D43E3"/>
    <w:rsid w:val="009D4428"/>
    <w:rsid w:val="009D5D4A"/>
    <w:rsid w:val="009E0563"/>
    <w:rsid w:val="009E0E38"/>
    <w:rsid w:val="009E1819"/>
    <w:rsid w:val="009E300F"/>
    <w:rsid w:val="009E313B"/>
    <w:rsid w:val="009E353D"/>
    <w:rsid w:val="009E4712"/>
    <w:rsid w:val="009E4B84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03"/>
    <w:rsid w:val="00A06974"/>
    <w:rsid w:val="00A10484"/>
    <w:rsid w:val="00A10A67"/>
    <w:rsid w:val="00A12B62"/>
    <w:rsid w:val="00A12EF6"/>
    <w:rsid w:val="00A12F85"/>
    <w:rsid w:val="00A14A14"/>
    <w:rsid w:val="00A1664E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A58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5AC8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FED"/>
    <w:rsid w:val="00B26317"/>
    <w:rsid w:val="00B26789"/>
    <w:rsid w:val="00B27337"/>
    <w:rsid w:val="00B2799B"/>
    <w:rsid w:val="00B31405"/>
    <w:rsid w:val="00B32726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3B7"/>
    <w:rsid w:val="00B54503"/>
    <w:rsid w:val="00B55217"/>
    <w:rsid w:val="00B5558F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F96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7AC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3A6"/>
    <w:rsid w:val="00C22960"/>
    <w:rsid w:val="00C2425E"/>
    <w:rsid w:val="00C24770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D80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442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B1D"/>
    <w:rsid w:val="00CF6D67"/>
    <w:rsid w:val="00CF7E9E"/>
    <w:rsid w:val="00D047EF"/>
    <w:rsid w:val="00D04CC8"/>
    <w:rsid w:val="00D0692A"/>
    <w:rsid w:val="00D073F1"/>
    <w:rsid w:val="00D1079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2E0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778DE"/>
    <w:rsid w:val="00D8090D"/>
    <w:rsid w:val="00D810F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26D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0CA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18C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9D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12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622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B19"/>
    <w:rsid w:val="00F44862"/>
    <w:rsid w:val="00F44EDE"/>
    <w:rsid w:val="00F45719"/>
    <w:rsid w:val="00F458EF"/>
    <w:rsid w:val="00F4600A"/>
    <w:rsid w:val="00F465F2"/>
    <w:rsid w:val="00F47E98"/>
    <w:rsid w:val="00F5040B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6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8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51</cp:revision>
  <cp:lastPrinted>2015-07-17T09:06:00Z</cp:lastPrinted>
  <dcterms:created xsi:type="dcterms:W3CDTF">2021-10-08T14:25:00Z</dcterms:created>
  <dcterms:modified xsi:type="dcterms:W3CDTF">2023-10-27T06:19:00Z</dcterms:modified>
</cp:coreProperties>
</file>